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3D" w:rsidRPr="00706A30" w:rsidRDefault="00905B3D" w:rsidP="00905B3D">
      <w:pPr>
        <w:jc w:val="center"/>
        <w:rPr>
          <w:rFonts w:ascii="Times New Roman" w:hAnsi="Times New Roman"/>
          <w:b/>
          <w:sz w:val="32"/>
          <w:szCs w:val="32"/>
        </w:rPr>
      </w:pPr>
      <w:r w:rsidRPr="00706A30"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  <w:t>СП «</w:t>
      </w:r>
      <w:proofErr w:type="spellStart"/>
      <w:r w:rsidRPr="00706A30"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  <w:t>Детскийсад</w:t>
      </w:r>
      <w:proofErr w:type="spellEnd"/>
      <w:r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  <w:t>»</w:t>
      </w:r>
      <w:r w:rsidRPr="00706A30"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  <w:t xml:space="preserve"> №3 ГБОУ СОШ №30 г.о. Сызрань</w:t>
      </w:r>
      <w:r w:rsidR="00880026"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  <w:t>.</w:t>
      </w:r>
    </w:p>
    <w:p w:rsidR="00905B3D" w:rsidRDefault="00905B3D" w:rsidP="00905B3D">
      <w:pPr>
        <w:jc w:val="center"/>
        <w:rPr>
          <w:rFonts w:ascii="Times New Roman" w:hAnsi="Times New Roman"/>
          <w:sz w:val="28"/>
          <w:szCs w:val="28"/>
        </w:rPr>
      </w:pPr>
    </w:p>
    <w:p w:rsidR="00905B3D" w:rsidRDefault="00905B3D" w:rsidP="00905B3D">
      <w:pPr>
        <w:jc w:val="center"/>
        <w:rPr>
          <w:rFonts w:ascii="Times New Roman" w:hAnsi="Times New Roman"/>
          <w:sz w:val="28"/>
          <w:szCs w:val="28"/>
        </w:rPr>
      </w:pPr>
    </w:p>
    <w:p w:rsidR="00905B3D" w:rsidRDefault="00905B3D" w:rsidP="00905B3D">
      <w:pPr>
        <w:jc w:val="center"/>
        <w:rPr>
          <w:rFonts w:ascii="Times New Roman" w:hAnsi="Times New Roman"/>
          <w:sz w:val="28"/>
          <w:szCs w:val="28"/>
        </w:rPr>
      </w:pPr>
    </w:p>
    <w:p w:rsidR="00905B3D" w:rsidRPr="00C870F2" w:rsidRDefault="00905B3D" w:rsidP="00905B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870F2">
        <w:rPr>
          <w:rFonts w:ascii="Times New Roman" w:hAnsi="Times New Roman"/>
          <w:b/>
          <w:sz w:val="32"/>
          <w:szCs w:val="32"/>
        </w:rPr>
        <w:t>П</w:t>
      </w:r>
      <w:r w:rsidR="009424B8">
        <w:rPr>
          <w:rFonts w:ascii="Times New Roman" w:hAnsi="Times New Roman"/>
          <w:b/>
          <w:sz w:val="32"/>
          <w:szCs w:val="32"/>
        </w:rPr>
        <w:t>лан-конспект   развлечения для детей второй младшей</w:t>
      </w:r>
      <w:r w:rsidRPr="00C870F2">
        <w:rPr>
          <w:rFonts w:ascii="Times New Roman" w:hAnsi="Times New Roman"/>
          <w:b/>
          <w:sz w:val="32"/>
          <w:szCs w:val="32"/>
        </w:rPr>
        <w:t xml:space="preserve"> группы.</w:t>
      </w:r>
    </w:p>
    <w:p w:rsidR="00905B3D" w:rsidRPr="00C870F2" w:rsidRDefault="009424B8" w:rsidP="00905B3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а: «</w:t>
      </w:r>
      <w:r w:rsidR="00106731">
        <w:rPr>
          <w:rFonts w:ascii="Times New Roman" w:hAnsi="Times New Roman"/>
          <w:b/>
          <w:sz w:val="32"/>
          <w:szCs w:val="32"/>
        </w:rPr>
        <w:t>Прогулка по волшебному лесу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905B3D" w:rsidRPr="00C870F2">
        <w:rPr>
          <w:rFonts w:ascii="Times New Roman" w:hAnsi="Times New Roman"/>
          <w:b/>
          <w:sz w:val="32"/>
          <w:szCs w:val="32"/>
        </w:rPr>
        <w:t>»</w:t>
      </w:r>
      <w:r w:rsidR="00106731">
        <w:rPr>
          <w:rFonts w:ascii="Times New Roman" w:hAnsi="Times New Roman"/>
          <w:b/>
          <w:sz w:val="32"/>
          <w:szCs w:val="32"/>
        </w:rPr>
        <w:t>.</w:t>
      </w:r>
    </w:p>
    <w:p w:rsidR="00905B3D" w:rsidRDefault="00905B3D" w:rsidP="00905B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05B3D" w:rsidRDefault="00905B3D" w:rsidP="00905B3D">
      <w:pPr>
        <w:jc w:val="center"/>
        <w:rPr>
          <w:rFonts w:ascii="Times New Roman" w:hAnsi="Times New Roman"/>
          <w:sz w:val="28"/>
          <w:szCs w:val="28"/>
        </w:rPr>
      </w:pPr>
    </w:p>
    <w:p w:rsidR="00905B3D" w:rsidRDefault="00905B3D" w:rsidP="00905B3D">
      <w:pPr>
        <w:jc w:val="center"/>
        <w:rPr>
          <w:rFonts w:ascii="Times New Roman" w:hAnsi="Times New Roman"/>
          <w:sz w:val="28"/>
          <w:szCs w:val="28"/>
        </w:rPr>
      </w:pPr>
    </w:p>
    <w:p w:rsidR="00905B3D" w:rsidRDefault="00905B3D" w:rsidP="00905B3D">
      <w:pPr>
        <w:jc w:val="center"/>
        <w:rPr>
          <w:rFonts w:ascii="Times New Roman" w:hAnsi="Times New Roman"/>
          <w:sz w:val="28"/>
          <w:szCs w:val="28"/>
        </w:rPr>
      </w:pPr>
    </w:p>
    <w:p w:rsidR="00905B3D" w:rsidRDefault="00905B3D" w:rsidP="00905B3D">
      <w:pPr>
        <w:jc w:val="center"/>
        <w:rPr>
          <w:rFonts w:ascii="Times New Roman" w:hAnsi="Times New Roman"/>
          <w:sz w:val="28"/>
          <w:szCs w:val="28"/>
        </w:rPr>
      </w:pPr>
    </w:p>
    <w:p w:rsidR="00905B3D" w:rsidRDefault="00905B3D" w:rsidP="00905B3D">
      <w:pPr>
        <w:jc w:val="right"/>
        <w:rPr>
          <w:rFonts w:ascii="Times New Roman" w:hAnsi="Times New Roman"/>
          <w:b/>
          <w:sz w:val="28"/>
          <w:szCs w:val="28"/>
        </w:rPr>
      </w:pPr>
      <w:r w:rsidRPr="007F5418">
        <w:rPr>
          <w:rFonts w:ascii="Times New Roman" w:hAnsi="Times New Roman"/>
          <w:b/>
          <w:sz w:val="28"/>
          <w:szCs w:val="28"/>
        </w:rPr>
        <w:t>Составила  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24B8">
        <w:rPr>
          <w:rFonts w:ascii="Times New Roman" w:hAnsi="Times New Roman"/>
          <w:b/>
          <w:sz w:val="28"/>
          <w:szCs w:val="28"/>
        </w:rPr>
        <w:t>Фортунова</w:t>
      </w:r>
      <w:proofErr w:type="spellEnd"/>
      <w:r w:rsidR="009424B8">
        <w:rPr>
          <w:rFonts w:ascii="Times New Roman" w:hAnsi="Times New Roman"/>
          <w:b/>
          <w:sz w:val="28"/>
          <w:szCs w:val="28"/>
        </w:rPr>
        <w:t xml:space="preserve"> Наталья Анатольевна</w:t>
      </w:r>
    </w:p>
    <w:p w:rsidR="00905B3D" w:rsidRDefault="00905B3D" w:rsidP="00905B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3927" w:rsidRDefault="00783927"/>
    <w:p w:rsidR="00905B3D" w:rsidRDefault="00905B3D"/>
    <w:p w:rsidR="00905B3D" w:rsidRPr="00905B3D" w:rsidRDefault="00905B3D">
      <w:pPr>
        <w:rPr>
          <w:rFonts w:ascii="Times New Roman" w:hAnsi="Times New Roman"/>
          <w:b/>
          <w:sz w:val="28"/>
          <w:szCs w:val="28"/>
        </w:rPr>
      </w:pPr>
    </w:p>
    <w:p w:rsidR="00905B3D" w:rsidRPr="00905B3D" w:rsidRDefault="00905B3D" w:rsidP="00905B3D">
      <w:pPr>
        <w:jc w:val="center"/>
        <w:rPr>
          <w:rFonts w:ascii="Times New Roman" w:hAnsi="Times New Roman"/>
          <w:b/>
          <w:sz w:val="28"/>
          <w:szCs w:val="28"/>
        </w:rPr>
      </w:pPr>
      <w:r w:rsidRPr="00905B3D">
        <w:rPr>
          <w:rFonts w:ascii="Times New Roman" w:hAnsi="Times New Roman"/>
          <w:b/>
          <w:sz w:val="28"/>
          <w:szCs w:val="28"/>
        </w:rPr>
        <w:t>Сызрань 2016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06731" w:rsidRDefault="00106731" w:rsidP="00905B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5B3D" w:rsidRDefault="00905B3D" w:rsidP="00905B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- конспект развлечения дл</w:t>
      </w:r>
      <w:r w:rsidR="009424B8">
        <w:rPr>
          <w:rFonts w:ascii="Times New Roman" w:hAnsi="Times New Roman"/>
          <w:b/>
          <w:sz w:val="28"/>
          <w:szCs w:val="28"/>
        </w:rPr>
        <w:t xml:space="preserve">я детей второй младшей </w:t>
      </w:r>
      <w:r>
        <w:rPr>
          <w:rFonts w:ascii="Times New Roman" w:hAnsi="Times New Roman"/>
          <w:b/>
          <w:sz w:val="28"/>
          <w:szCs w:val="28"/>
        </w:rPr>
        <w:t xml:space="preserve"> группы.</w:t>
      </w:r>
    </w:p>
    <w:p w:rsidR="00905B3D" w:rsidRDefault="009424B8" w:rsidP="00905B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="00106731">
        <w:rPr>
          <w:rFonts w:ascii="Times New Roman" w:hAnsi="Times New Roman"/>
          <w:b/>
          <w:sz w:val="28"/>
          <w:szCs w:val="28"/>
        </w:rPr>
        <w:t>Прогулка по волшебному лесу</w:t>
      </w:r>
      <w:r w:rsidR="00905B3D">
        <w:rPr>
          <w:rFonts w:ascii="Times New Roman" w:hAnsi="Times New Roman"/>
          <w:b/>
          <w:sz w:val="28"/>
          <w:szCs w:val="28"/>
        </w:rPr>
        <w:t>»</w:t>
      </w:r>
      <w:r w:rsidR="00106731">
        <w:rPr>
          <w:rFonts w:ascii="Times New Roman" w:hAnsi="Times New Roman"/>
          <w:b/>
          <w:sz w:val="28"/>
          <w:szCs w:val="28"/>
        </w:rPr>
        <w:t>.</w:t>
      </w:r>
    </w:p>
    <w:p w:rsidR="00905B3D" w:rsidRDefault="00905B3D" w:rsidP="00905B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грация образовательных областей:</w:t>
      </w:r>
    </w:p>
    <w:p w:rsidR="00905B3D" w:rsidRDefault="00905B3D" w:rsidP="00905B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е развитие, социально - коммуникативное развитие, речевое развитие, художественно - эстетическое развитие, физическое развитие.</w:t>
      </w:r>
    </w:p>
    <w:p w:rsidR="00905B3D" w:rsidRPr="00AD6347" w:rsidRDefault="00905B3D" w:rsidP="00905B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40"/>
        <w:gridCol w:w="11346"/>
      </w:tblGrid>
      <w:tr w:rsidR="00905B3D" w:rsidRPr="00783C3D" w:rsidTr="00995293">
        <w:tc>
          <w:tcPr>
            <w:tcW w:w="3514" w:type="dxa"/>
          </w:tcPr>
          <w:p w:rsidR="00905B3D" w:rsidRPr="00783C3D" w:rsidRDefault="00905B3D" w:rsidP="009952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3C3D">
              <w:rPr>
                <w:rFonts w:ascii="Times New Roman" w:hAnsi="Times New Roman"/>
                <w:b/>
                <w:sz w:val="28"/>
                <w:szCs w:val="28"/>
              </w:rPr>
              <w:t>Познавательное</w:t>
            </w:r>
          </w:p>
          <w:p w:rsidR="00905B3D" w:rsidRPr="00783C3D" w:rsidRDefault="00905B3D" w:rsidP="009952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3C3D">
              <w:rPr>
                <w:rFonts w:ascii="Times New Roman" w:hAnsi="Times New Roman"/>
                <w:b/>
                <w:sz w:val="28"/>
                <w:szCs w:val="28"/>
              </w:rPr>
              <w:t xml:space="preserve"> развитие</w:t>
            </w:r>
          </w:p>
        </w:tc>
        <w:tc>
          <w:tcPr>
            <w:tcW w:w="12100" w:type="dxa"/>
          </w:tcPr>
          <w:p w:rsidR="00A8264D" w:rsidRDefault="00A8264D" w:rsidP="00A8264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c3"/>
                <w:color w:val="000000"/>
                <w:sz w:val="28"/>
                <w:szCs w:val="28"/>
              </w:rPr>
              <w:t>Формировать представления о свойствах предметов: цвет, форма, величина.</w:t>
            </w:r>
          </w:p>
          <w:p w:rsidR="00A8264D" w:rsidRDefault="00A8264D" w:rsidP="00A8264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 Продолжать учить различать один и много предметов.</w:t>
            </w:r>
          </w:p>
          <w:p w:rsidR="00A8264D" w:rsidRDefault="00A8264D" w:rsidP="00A8264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 Побуждать детей к называнию предметов и их признаков (цвет, форма</w:t>
            </w:r>
            <w:proofErr w:type="gramStart"/>
            <w:r>
              <w:rPr>
                <w:rStyle w:val="c3"/>
                <w:color w:val="000000"/>
                <w:sz w:val="28"/>
                <w:szCs w:val="28"/>
              </w:rPr>
              <w:t>,).</w:t>
            </w:r>
            <w:proofErr w:type="gramEnd"/>
          </w:p>
          <w:p w:rsidR="00A8264D" w:rsidRDefault="00A8264D" w:rsidP="00A8264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 Формировать у детей первоначальный интерес к познанию.</w:t>
            </w:r>
          </w:p>
          <w:p w:rsidR="00A8264D" w:rsidRDefault="00A8264D" w:rsidP="00A8264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 Развивать у детей внимание, мыслительные операции.</w:t>
            </w:r>
          </w:p>
          <w:p w:rsidR="00A8264D" w:rsidRDefault="00A8264D" w:rsidP="00A8264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 </w:t>
            </w:r>
            <w:r w:rsidRPr="00A8264D">
              <w:rPr>
                <w:sz w:val="28"/>
                <w:szCs w:val="28"/>
              </w:rPr>
              <w:t>Учить детей различать и называть круг, квадрат, треугольник</w:t>
            </w:r>
            <w:r>
              <w:t>.</w:t>
            </w:r>
          </w:p>
          <w:p w:rsidR="00905B3D" w:rsidRPr="00E509E5" w:rsidRDefault="00E509E5" w:rsidP="00995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09E5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умение различать и называть основные цвета спектра.</w:t>
            </w:r>
          </w:p>
        </w:tc>
      </w:tr>
      <w:tr w:rsidR="00905B3D" w:rsidRPr="00783C3D" w:rsidTr="00A8264D">
        <w:trPr>
          <w:trHeight w:val="1487"/>
        </w:trPr>
        <w:tc>
          <w:tcPr>
            <w:tcW w:w="3514" w:type="dxa"/>
          </w:tcPr>
          <w:p w:rsidR="00905B3D" w:rsidRPr="00783C3D" w:rsidRDefault="00905B3D" w:rsidP="009952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3C3D">
              <w:rPr>
                <w:rFonts w:ascii="Times New Roman" w:hAnsi="Times New Roman"/>
                <w:b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12100" w:type="dxa"/>
          </w:tcPr>
          <w:p w:rsidR="00A8264D" w:rsidRDefault="00A8264D" w:rsidP="00A8264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8264D" w:rsidRDefault="00905B3D" w:rsidP="00A8264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83C3D">
              <w:rPr>
                <w:sz w:val="28"/>
                <w:szCs w:val="28"/>
              </w:rPr>
              <w:t>Развивать общение и взаимодействие ребё</w:t>
            </w:r>
            <w:r>
              <w:rPr>
                <w:sz w:val="28"/>
                <w:szCs w:val="28"/>
              </w:rPr>
              <w:t xml:space="preserve">нка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сверстниками, поощрять </w:t>
            </w:r>
            <w:r w:rsidRPr="00783C3D">
              <w:rPr>
                <w:sz w:val="28"/>
                <w:szCs w:val="28"/>
              </w:rPr>
              <w:t xml:space="preserve"> желание каждого участвова</w:t>
            </w:r>
            <w:r>
              <w:rPr>
                <w:sz w:val="28"/>
                <w:szCs w:val="28"/>
              </w:rPr>
              <w:t>ть в совместной деятельности</w:t>
            </w:r>
            <w:r w:rsidR="00A8264D">
              <w:rPr>
                <w:sz w:val="28"/>
                <w:szCs w:val="28"/>
              </w:rPr>
              <w:t>.</w:t>
            </w:r>
          </w:p>
          <w:p w:rsidR="00A8264D" w:rsidRDefault="00A8264D" w:rsidP="00A8264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Воспитывать отзывчивость, желание  помогать другим.</w:t>
            </w:r>
          </w:p>
          <w:p w:rsidR="00A8264D" w:rsidRDefault="00A8264D" w:rsidP="00A8264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905B3D" w:rsidRDefault="00905B3D" w:rsidP="00163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264D" w:rsidRPr="00783C3D" w:rsidRDefault="00A8264D" w:rsidP="00163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B3D" w:rsidRPr="00783C3D" w:rsidTr="00995293">
        <w:tc>
          <w:tcPr>
            <w:tcW w:w="3514" w:type="dxa"/>
          </w:tcPr>
          <w:p w:rsidR="00905B3D" w:rsidRPr="00783C3D" w:rsidRDefault="00905B3D" w:rsidP="009952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3C3D">
              <w:rPr>
                <w:rFonts w:ascii="Times New Roman" w:hAnsi="Times New Roman"/>
                <w:b/>
                <w:sz w:val="28"/>
                <w:szCs w:val="28"/>
              </w:rPr>
              <w:t>Художественно – эстетическое</w:t>
            </w:r>
          </w:p>
          <w:p w:rsidR="00905B3D" w:rsidRPr="00783C3D" w:rsidRDefault="00905B3D" w:rsidP="009952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3C3D">
              <w:rPr>
                <w:rFonts w:ascii="Times New Roman" w:hAnsi="Times New Roman"/>
                <w:b/>
                <w:sz w:val="28"/>
                <w:szCs w:val="28"/>
              </w:rPr>
              <w:t xml:space="preserve"> развитие</w:t>
            </w:r>
          </w:p>
        </w:tc>
        <w:tc>
          <w:tcPr>
            <w:tcW w:w="12100" w:type="dxa"/>
          </w:tcPr>
          <w:p w:rsidR="00905B3D" w:rsidRDefault="00905B3D" w:rsidP="00995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C3D">
              <w:rPr>
                <w:rFonts w:ascii="Times New Roman" w:hAnsi="Times New Roman"/>
                <w:sz w:val="28"/>
                <w:szCs w:val="28"/>
              </w:rPr>
              <w:t>Развивать умение  с</w:t>
            </w:r>
            <w:r w:rsidR="00A8264D">
              <w:rPr>
                <w:rFonts w:ascii="Times New Roman" w:hAnsi="Times New Roman"/>
                <w:sz w:val="28"/>
                <w:szCs w:val="28"/>
              </w:rPr>
              <w:t>лушать  текст и понимать его</w:t>
            </w:r>
            <w:r w:rsidR="0016353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826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5B3D" w:rsidRPr="00783C3D" w:rsidRDefault="00163533" w:rsidP="00995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</w:t>
            </w:r>
            <w:r w:rsidR="00905B3D" w:rsidRPr="00783C3D">
              <w:rPr>
                <w:rFonts w:ascii="Times New Roman" w:hAnsi="Times New Roman"/>
                <w:sz w:val="28"/>
                <w:szCs w:val="28"/>
              </w:rPr>
              <w:t xml:space="preserve"> навыки в</w:t>
            </w:r>
            <w:r>
              <w:rPr>
                <w:rFonts w:ascii="Times New Roman" w:hAnsi="Times New Roman"/>
                <w:sz w:val="28"/>
                <w:szCs w:val="28"/>
              </w:rPr>
              <w:t>ыразительного исполнени</w:t>
            </w:r>
            <w:r w:rsidR="00A8264D">
              <w:rPr>
                <w:rFonts w:ascii="Times New Roman" w:hAnsi="Times New Roman"/>
                <w:sz w:val="28"/>
                <w:szCs w:val="28"/>
              </w:rPr>
              <w:t>я песни</w:t>
            </w:r>
            <w:r w:rsidR="00905B3D" w:rsidRPr="00783C3D">
              <w:rPr>
                <w:rFonts w:ascii="Times New Roman" w:hAnsi="Times New Roman"/>
                <w:sz w:val="28"/>
                <w:szCs w:val="28"/>
              </w:rPr>
              <w:t>.</w:t>
            </w:r>
            <w:r w:rsidR="00A34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26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05B3D" w:rsidRPr="00783C3D" w:rsidTr="00995293">
        <w:tc>
          <w:tcPr>
            <w:tcW w:w="3514" w:type="dxa"/>
          </w:tcPr>
          <w:p w:rsidR="00905B3D" w:rsidRPr="00783C3D" w:rsidRDefault="00905B3D" w:rsidP="009952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3C3D">
              <w:rPr>
                <w:rFonts w:ascii="Times New Roman" w:hAnsi="Times New Roman"/>
                <w:b/>
                <w:sz w:val="28"/>
                <w:szCs w:val="28"/>
              </w:rPr>
              <w:t>Речевое  развитие</w:t>
            </w:r>
          </w:p>
        </w:tc>
        <w:tc>
          <w:tcPr>
            <w:tcW w:w="12100" w:type="dxa"/>
          </w:tcPr>
          <w:p w:rsidR="00905B3D" w:rsidRPr="00783C3D" w:rsidRDefault="00905B3D" w:rsidP="00074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C3D">
              <w:rPr>
                <w:rFonts w:ascii="Times New Roman" w:hAnsi="Times New Roman"/>
                <w:sz w:val="28"/>
                <w:szCs w:val="28"/>
              </w:rPr>
              <w:t xml:space="preserve">Развивать связную, </w:t>
            </w:r>
            <w:r>
              <w:rPr>
                <w:rFonts w:ascii="Times New Roman" w:hAnsi="Times New Roman"/>
                <w:sz w:val="28"/>
                <w:szCs w:val="28"/>
              </w:rPr>
              <w:t>эмоционально выразительную, грамматически правильную речь.</w:t>
            </w:r>
            <w:r w:rsidRPr="00783C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огащать</w:t>
            </w:r>
            <w:r w:rsidRPr="00783C3D">
              <w:rPr>
                <w:rFonts w:ascii="Times New Roman" w:hAnsi="Times New Roman"/>
                <w:sz w:val="28"/>
                <w:szCs w:val="28"/>
              </w:rPr>
              <w:t xml:space="preserve"> словарь детей </w:t>
            </w:r>
            <w:r w:rsidR="00A8264D">
              <w:rPr>
                <w:rFonts w:ascii="Times New Roman" w:hAnsi="Times New Roman"/>
                <w:sz w:val="28"/>
                <w:szCs w:val="28"/>
              </w:rPr>
              <w:t>: на</w:t>
            </w:r>
            <w:r w:rsidR="00C27341">
              <w:rPr>
                <w:rFonts w:ascii="Times New Roman" w:hAnsi="Times New Roman"/>
                <w:sz w:val="28"/>
                <w:szCs w:val="28"/>
              </w:rPr>
              <w:t>звания геометрических фигур, цветов спектра</w:t>
            </w:r>
            <w:proofErr w:type="gramStart"/>
            <w:r w:rsidR="003B2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456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905B3D" w:rsidRPr="00783C3D" w:rsidTr="00995293">
        <w:tc>
          <w:tcPr>
            <w:tcW w:w="3514" w:type="dxa"/>
          </w:tcPr>
          <w:p w:rsidR="00905B3D" w:rsidRPr="00783C3D" w:rsidRDefault="00905B3D" w:rsidP="009952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3C3D">
              <w:rPr>
                <w:rFonts w:ascii="Times New Roman" w:hAnsi="Times New Roman"/>
                <w:b/>
                <w:sz w:val="28"/>
                <w:szCs w:val="28"/>
              </w:rPr>
              <w:t>Физическое</w:t>
            </w:r>
          </w:p>
          <w:p w:rsidR="00905B3D" w:rsidRPr="00783C3D" w:rsidRDefault="00905B3D" w:rsidP="009952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3C3D">
              <w:rPr>
                <w:rFonts w:ascii="Times New Roman" w:hAnsi="Times New Roman"/>
                <w:b/>
                <w:sz w:val="28"/>
                <w:szCs w:val="28"/>
              </w:rPr>
              <w:t xml:space="preserve"> развитие</w:t>
            </w:r>
          </w:p>
        </w:tc>
        <w:tc>
          <w:tcPr>
            <w:tcW w:w="12100" w:type="dxa"/>
          </w:tcPr>
          <w:p w:rsidR="00905B3D" w:rsidRPr="00783C3D" w:rsidRDefault="00C27341" w:rsidP="009952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вивать </w:t>
            </w:r>
            <w:r w:rsidR="00163533">
              <w:rPr>
                <w:rFonts w:ascii="Times New Roman" w:hAnsi="Times New Roman"/>
                <w:sz w:val="28"/>
                <w:szCs w:val="28"/>
              </w:rPr>
              <w:t xml:space="preserve"> умение ориентироваться в прос</w:t>
            </w:r>
            <w:r w:rsidR="00B16F54">
              <w:rPr>
                <w:rFonts w:ascii="Times New Roman" w:hAnsi="Times New Roman"/>
                <w:sz w:val="28"/>
                <w:szCs w:val="28"/>
              </w:rPr>
              <w:t>т</w:t>
            </w:r>
            <w:r w:rsidR="00163533">
              <w:rPr>
                <w:rFonts w:ascii="Times New Roman" w:hAnsi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стве, </w:t>
            </w:r>
            <w:r w:rsidR="00A3430E">
              <w:rPr>
                <w:rFonts w:ascii="Times New Roman" w:hAnsi="Times New Roman"/>
                <w:sz w:val="28"/>
                <w:szCs w:val="28"/>
              </w:rPr>
              <w:t xml:space="preserve"> развивать </w:t>
            </w:r>
            <w:r w:rsidR="00B16F54">
              <w:rPr>
                <w:rFonts w:ascii="Times New Roman" w:hAnsi="Times New Roman"/>
                <w:sz w:val="28"/>
                <w:szCs w:val="28"/>
              </w:rPr>
              <w:t xml:space="preserve"> быстроту реакции</w:t>
            </w:r>
            <w:proofErr w:type="gramStart"/>
            <w:r w:rsidR="00B16F5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B16F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3533">
              <w:rPr>
                <w:rFonts w:ascii="Times New Roman" w:hAnsi="Times New Roman"/>
                <w:sz w:val="28"/>
                <w:szCs w:val="28"/>
              </w:rPr>
              <w:t>слушать текст игры и двигаться в соответствии с ним.</w:t>
            </w:r>
          </w:p>
        </w:tc>
      </w:tr>
    </w:tbl>
    <w:p w:rsidR="00905B3D" w:rsidRPr="00783C3D" w:rsidRDefault="00905B3D" w:rsidP="00905B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6F54" w:rsidRPr="00783C3D" w:rsidRDefault="00B16F54" w:rsidP="00B16F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3C3D">
        <w:rPr>
          <w:rFonts w:ascii="Times New Roman" w:hAnsi="Times New Roman"/>
          <w:b/>
          <w:sz w:val="28"/>
          <w:szCs w:val="28"/>
        </w:rPr>
        <w:lastRenderedPageBreak/>
        <w:t>Методы и приемы:</w:t>
      </w:r>
    </w:p>
    <w:p w:rsidR="00641FEE" w:rsidRDefault="00641FEE" w:rsidP="00B16F5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16F54" w:rsidRPr="00783C3D" w:rsidRDefault="00B16F54" w:rsidP="00B16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3C3D">
        <w:rPr>
          <w:rFonts w:ascii="Times New Roman" w:hAnsi="Times New Roman"/>
          <w:i/>
          <w:sz w:val="28"/>
          <w:szCs w:val="28"/>
        </w:rPr>
        <w:t>Наглядные</w:t>
      </w:r>
      <w:r w:rsidRPr="00783C3D">
        <w:rPr>
          <w:rFonts w:ascii="Times New Roman" w:hAnsi="Times New Roman"/>
          <w:sz w:val="28"/>
          <w:szCs w:val="28"/>
        </w:rPr>
        <w:t>: показ предме</w:t>
      </w:r>
      <w:r>
        <w:rPr>
          <w:rFonts w:ascii="Times New Roman" w:hAnsi="Times New Roman"/>
          <w:sz w:val="28"/>
          <w:szCs w:val="28"/>
        </w:rPr>
        <w:t>тов</w:t>
      </w:r>
      <w:r w:rsidR="00C273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оказ</w:t>
      </w:r>
      <w:r w:rsidRPr="00783C3D">
        <w:rPr>
          <w:rFonts w:ascii="Times New Roman" w:hAnsi="Times New Roman"/>
          <w:sz w:val="28"/>
          <w:szCs w:val="28"/>
        </w:rPr>
        <w:t xml:space="preserve"> способа действий во время</w:t>
      </w:r>
      <w:r w:rsidR="00C27341">
        <w:rPr>
          <w:rFonts w:ascii="Times New Roman" w:hAnsi="Times New Roman"/>
          <w:sz w:val="28"/>
          <w:szCs w:val="28"/>
        </w:rPr>
        <w:t xml:space="preserve"> игры.</w:t>
      </w:r>
    </w:p>
    <w:p w:rsidR="00641FEE" w:rsidRDefault="00641FEE" w:rsidP="00B16F5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16F54" w:rsidRPr="00783C3D" w:rsidRDefault="00B16F54" w:rsidP="00B16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3C3D">
        <w:rPr>
          <w:rFonts w:ascii="Times New Roman" w:hAnsi="Times New Roman"/>
          <w:i/>
          <w:sz w:val="28"/>
          <w:szCs w:val="28"/>
        </w:rPr>
        <w:t>Словесные:</w:t>
      </w:r>
      <w:r w:rsidRPr="00A44B35">
        <w:rPr>
          <w:rFonts w:ascii="Times New Roman" w:hAnsi="Times New Roman"/>
          <w:sz w:val="28"/>
          <w:szCs w:val="28"/>
        </w:rPr>
        <w:t xml:space="preserve"> </w:t>
      </w:r>
      <w:r w:rsidRPr="00783C3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83C3D">
        <w:rPr>
          <w:rFonts w:ascii="Times New Roman" w:hAnsi="Times New Roman"/>
          <w:sz w:val="28"/>
          <w:szCs w:val="28"/>
        </w:rPr>
        <w:t>бъяснен</w:t>
      </w:r>
      <w:r>
        <w:rPr>
          <w:rFonts w:ascii="Times New Roman" w:hAnsi="Times New Roman"/>
          <w:sz w:val="28"/>
          <w:szCs w:val="28"/>
        </w:rPr>
        <w:t>ие</w:t>
      </w:r>
      <w:r w:rsidR="00C27341">
        <w:rPr>
          <w:rFonts w:ascii="Times New Roman" w:hAnsi="Times New Roman"/>
          <w:sz w:val="28"/>
          <w:szCs w:val="28"/>
        </w:rPr>
        <w:t xml:space="preserve">, </w:t>
      </w:r>
      <w:r w:rsidR="00641FEE">
        <w:rPr>
          <w:rFonts w:ascii="Times New Roman" w:hAnsi="Times New Roman"/>
          <w:sz w:val="28"/>
          <w:szCs w:val="28"/>
        </w:rPr>
        <w:t>диалог, рассказ.</w:t>
      </w:r>
    </w:p>
    <w:p w:rsidR="00641FEE" w:rsidRDefault="00641FEE" w:rsidP="00B16F5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16F54" w:rsidRPr="00A44B35" w:rsidRDefault="00B16F54" w:rsidP="00B16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4B35">
        <w:rPr>
          <w:rFonts w:ascii="Times New Roman" w:hAnsi="Times New Roman"/>
          <w:i/>
          <w:sz w:val="28"/>
          <w:szCs w:val="28"/>
        </w:rPr>
        <w:t>Практические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</w:t>
      </w:r>
      <w:r w:rsidRPr="00A44B35">
        <w:rPr>
          <w:rFonts w:ascii="Times New Roman" w:hAnsi="Times New Roman"/>
          <w:i/>
          <w:sz w:val="28"/>
          <w:szCs w:val="28"/>
        </w:rPr>
        <w:t>:</w:t>
      </w:r>
      <w:proofErr w:type="gramEnd"/>
      <w:r w:rsidR="00A3430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полнение  песен, игры.</w:t>
      </w:r>
    </w:p>
    <w:p w:rsidR="00641FEE" w:rsidRDefault="00641FEE" w:rsidP="00B16F5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16F54" w:rsidRDefault="00B16F54" w:rsidP="00B16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4B35">
        <w:rPr>
          <w:rFonts w:ascii="Times New Roman" w:hAnsi="Times New Roman"/>
          <w:i/>
          <w:sz w:val="28"/>
          <w:szCs w:val="28"/>
        </w:rPr>
        <w:t xml:space="preserve">Игровые: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44B35">
        <w:rPr>
          <w:rFonts w:ascii="Times New Roman" w:hAnsi="Times New Roman"/>
          <w:sz w:val="28"/>
          <w:szCs w:val="28"/>
        </w:rPr>
        <w:t xml:space="preserve"> </w:t>
      </w:r>
      <w:r w:rsidR="00641FEE">
        <w:rPr>
          <w:rFonts w:ascii="Times New Roman" w:hAnsi="Times New Roman"/>
          <w:sz w:val="28"/>
          <w:szCs w:val="28"/>
        </w:rPr>
        <w:t>дидактические и подвижные игры.</w:t>
      </w:r>
    </w:p>
    <w:p w:rsidR="00B16F54" w:rsidRPr="00A44B35" w:rsidRDefault="00B16F54" w:rsidP="00B16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F54" w:rsidRPr="00A44B35" w:rsidRDefault="00B16F54" w:rsidP="00B16F5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44B35">
        <w:rPr>
          <w:rFonts w:ascii="Times New Roman" w:hAnsi="Times New Roman"/>
          <w:b/>
          <w:sz w:val="32"/>
          <w:szCs w:val="32"/>
        </w:rPr>
        <w:t>Материалы и оборудование</w:t>
      </w:r>
      <w:r w:rsidR="00641FEE">
        <w:rPr>
          <w:rFonts w:ascii="Times New Roman" w:hAnsi="Times New Roman"/>
          <w:b/>
          <w:sz w:val="32"/>
          <w:szCs w:val="32"/>
        </w:rPr>
        <w:t>:</w:t>
      </w:r>
    </w:p>
    <w:p w:rsidR="00641FEE" w:rsidRDefault="00641FEE" w:rsidP="00B16F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6F54" w:rsidRPr="001B1BF1" w:rsidRDefault="00B16F54" w:rsidP="00B16F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4B35">
        <w:rPr>
          <w:rFonts w:ascii="Times New Roman" w:hAnsi="Times New Roman"/>
          <w:b/>
          <w:sz w:val="28"/>
          <w:szCs w:val="28"/>
        </w:rPr>
        <w:t xml:space="preserve">Оборудование для педагога: </w:t>
      </w:r>
      <w:r w:rsidR="00C27341">
        <w:rPr>
          <w:rFonts w:ascii="Times New Roman" w:hAnsi="Times New Roman"/>
          <w:sz w:val="28"/>
          <w:szCs w:val="28"/>
        </w:rPr>
        <w:t>Геометрические фигуры различной формы: круги, квадраты, треугольники</w:t>
      </w:r>
      <w:r w:rsidR="00AC0F94">
        <w:rPr>
          <w:rFonts w:ascii="Times New Roman" w:hAnsi="Times New Roman"/>
          <w:sz w:val="28"/>
          <w:szCs w:val="28"/>
        </w:rPr>
        <w:t>.</w:t>
      </w:r>
      <w:r w:rsidR="00C27341">
        <w:rPr>
          <w:rFonts w:ascii="Times New Roman" w:hAnsi="Times New Roman"/>
          <w:sz w:val="28"/>
          <w:szCs w:val="28"/>
        </w:rPr>
        <w:t xml:space="preserve"> Зонт, 3 карточки с изображением: треугольник, круг, квадрат. Ленточки синего, зелёного, красного, жёлтого цветов. Костюм зайца и лисички.</w:t>
      </w:r>
    </w:p>
    <w:p w:rsidR="00B16F54" w:rsidRPr="001B1BF1" w:rsidRDefault="00B16F54" w:rsidP="00B16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FEE" w:rsidRDefault="00641FEE" w:rsidP="00B16F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6F54" w:rsidRPr="007635FE" w:rsidRDefault="00B16F54" w:rsidP="00B16F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A44B35">
        <w:rPr>
          <w:rFonts w:ascii="Times New Roman" w:hAnsi="Times New Roman"/>
          <w:b/>
          <w:sz w:val="28"/>
          <w:szCs w:val="28"/>
        </w:rPr>
        <w:t>Оборудование для детей</w:t>
      </w:r>
      <w:r w:rsidR="00C27341">
        <w:rPr>
          <w:rFonts w:ascii="Times New Roman" w:hAnsi="Times New Roman"/>
          <w:b/>
          <w:sz w:val="28"/>
          <w:szCs w:val="28"/>
        </w:rPr>
        <w:t xml:space="preserve">: </w:t>
      </w:r>
      <w:r w:rsidR="00C27341">
        <w:rPr>
          <w:rFonts w:ascii="Times New Roman" w:hAnsi="Times New Roman"/>
          <w:sz w:val="28"/>
          <w:szCs w:val="28"/>
        </w:rPr>
        <w:t xml:space="preserve">Грибы большие и маленькие, 2 корзинки, блоки </w:t>
      </w:r>
      <w:proofErr w:type="spellStart"/>
      <w:r w:rsidR="00C27341">
        <w:rPr>
          <w:rFonts w:ascii="Times New Roman" w:hAnsi="Times New Roman"/>
          <w:sz w:val="28"/>
          <w:szCs w:val="28"/>
        </w:rPr>
        <w:t>Дьенеша</w:t>
      </w:r>
      <w:proofErr w:type="spellEnd"/>
      <w:r w:rsidR="00C27341">
        <w:rPr>
          <w:rFonts w:ascii="Times New Roman" w:hAnsi="Times New Roman"/>
          <w:sz w:val="28"/>
          <w:szCs w:val="28"/>
        </w:rPr>
        <w:t>.</w:t>
      </w:r>
      <w:r w:rsidR="009A4CD1" w:rsidRPr="007635FE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641FEE" w:rsidRDefault="00641FEE" w:rsidP="00B16F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6F54" w:rsidRDefault="00B16F54" w:rsidP="00B16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4B35">
        <w:rPr>
          <w:rFonts w:ascii="Times New Roman" w:hAnsi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3430E">
        <w:rPr>
          <w:rFonts w:ascii="Times New Roman" w:hAnsi="Times New Roman"/>
          <w:sz w:val="28"/>
          <w:szCs w:val="28"/>
        </w:rPr>
        <w:t xml:space="preserve"> Работа с детьми</w:t>
      </w:r>
      <w:r w:rsidR="00C27341">
        <w:rPr>
          <w:rFonts w:ascii="Times New Roman" w:hAnsi="Times New Roman"/>
          <w:sz w:val="28"/>
          <w:szCs w:val="28"/>
        </w:rPr>
        <w:t xml:space="preserve"> в рамках проекта «Занимательные фигуры</w:t>
      </w:r>
      <w:r w:rsidR="009378FF">
        <w:rPr>
          <w:rFonts w:ascii="Times New Roman" w:hAnsi="Times New Roman"/>
          <w:sz w:val="28"/>
          <w:szCs w:val="28"/>
        </w:rPr>
        <w:t xml:space="preserve">», знакомство и игры с блоками </w:t>
      </w:r>
      <w:proofErr w:type="spellStart"/>
      <w:r w:rsidR="009378FF">
        <w:rPr>
          <w:rFonts w:ascii="Times New Roman" w:hAnsi="Times New Roman"/>
          <w:sz w:val="28"/>
          <w:szCs w:val="28"/>
        </w:rPr>
        <w:t>Дьенеша</w:t>
      </w:r>
      <w:proofErr w:type="spellEnd"/>
      <w:r w:rsidR="009378FF">
        <w:rPr>
          <w:rFonts w:ascii="Times New Roman" w:hAnsi="Times New Roman"/>
          <w:sz w:val="28"/>
          <w:szCs w:val="28"/>
        </w:rPr>
        <w:t>, разучивание слов к игре: «Заинька – серенький», разучивание песни «Осень».</w:t>
      </w:r>
    </w:p>
    <w:p w:rsidR="009C5A95" w:rsidRDefault="009C5A95" w:rsidP="00B16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FEE" w:rsidRDefault="00641FEE" w:rsidP="00EA6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1FEE" w:rsidRDefault="00641FEE" w:rsidP="00EA6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1FEE" w:rsidRDefault="00641FEE" w:rsidP="00EA6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1FEE" w:rsidRDefault="00641FEE" w:rsidP="00EA6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1FEE" w:rsidRDefault="00641FEE" w:rsidP="00EA6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1FEE" w:rsidRDefault="00641FEE" w:rsidP="00EA6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1FEE" w:rsidRDefault="00641FEE" w:rsidP="00EA6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1FEE" w:rsidRDefault="00641FEE" w:rsidP="00EA6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67F7" w:rsidRDefault="00EA67F7" w:rsidP="00EA6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ы организации совместной деятельности</w:t>
      </w:r>
    </w:p>
    <w:p w:rsidR="00EA67F7" w:rsidRDefault="00EA67F7" w:rsidP="00EA6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59"/>
        <w:gridCol w:w="10833"/>
      </w:tblGrid>
      <w:tr w:rsidR="00EA67F7" w:rsidRPr="005035CD" w:rsidTr="009378FF">
        <w:trPr>
          <w:trHeight w:val="208"/>
        </w:trPr>
        <w:tc>
          <w:tcPr>
            <w:tcW w:w="4159" w:type="dxa"/>
          </w:tcPr>
          <w:p w:rsidR="00EA67F7" w:rsidRPr="005035CD" w:rsidRDefault="00EA67F7" w:rsidP="00671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5CD">
              <w:rPr>
                <w:rFonts w:ascii="Times New Roman" w:hAnsi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10833" w:type="dxa"/>
          </w:tcPr>
          <w:p w:rsidR="00EA67F7" w:rsidRPr="005035CD" w:rsidRDefault="00EA67F7" w:rsidP="00671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5CD">
              <w:rPr>
                <w:rFonts w:ascii="Times New Roman" w:hAnsi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EA67F7" w:rsidRPr="005035CD" w:rsidTr="009378FF">
        <w:trPr>
          <w:trHeight w:val="416"/>
        </w:trPr>
        <w:tc>
          <w:tcPr>
            <w:tcW w:w="4159" w:type="dxa"/>
          </w:tcPr>
          <w:p w:rsidR="00EA67F7" w:rsidRPr="005035CD" w:rsidRDefault="009C5A95" w:rsidP="00671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10833" w:type="dxa"/>
          </w:tcPr>
          <w:p w:rsidR="00FD406C" w:rsidRDefault="009378FF" w:rsidP="00671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игра: «Большие – маленькие».</w:t>
            </w:r>
          </w:p>
          <w:p w:rsidR="009378FF" w:rsidRDefault="009378FF" w:rsidP="00671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формировать умение классифицировать предметы по величине.</w:t>
            </w:r>
          </w:p>
          <w:p w:rsidR="009378FF" w:rsidRDefault="009378FF" w:rsidP="00671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ое упражнение: «Назови правильно».</w:t>
            </w:r>
          </w:p>
          <w:p w:rsidR="009378FF" w:rsidRDefault="009378FF" w:rsidP="00671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Формировать умение различать и называть геометрические фигуры.</w:t>
            </w:r>
          </w:p>
          <w:p w:rsidR="009378FF" w:rsidRDefault="009378FF" w:rsidP="00671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ы с блок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78FF" w:rsidRDefault="009378FF" w:rsidP="00671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родолжать учить детей определять признаки и свойства геометрических фигур</w:t>
            </w:r>
            <w:r w:rsidR="005741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414E" w:rsidRDefault="0057414E" w:rsidP="00671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ое упражнение: «Найди по цвету».</w:t>
            </w:r>
          </w:p>
          <w:p w:rsidR="0057414E" w:rsidRPr="005035CD" w:rsidRDefault="0057414E" w:rsidP="00671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вать умение называть основные цвета спектра.</w:t>
            </w:r>
          </w:p>
        </w:tc>
      </w:tr>
      <w:tr w:rsidR="00EA67F7" w:rsidRPr="005035CD" w:rsidTr="009378FF">
        <w:trPr>
          <w:trHeight w:val="214"/>
        </w:trPr>
        <w:tc>
          <w:tcPr>
            <w:tcW w:w="4159" w:type="dxa"/>
          </w:tcPr>
          <w:p w:rsidR="00EA67F7" w:rsidRPr="005035CD" w:rsidRDefault="000F3600" w:rsidP="00671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CD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10833" w:type="dxa"/>
          </w:tcPr>
          <w:p w:rsidR="00EA67F7" w:rsidRDefault="000F3600" w:rsidP="00671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 воспитателя.</w:t>
            </w:r>
            <w:r w:rsidR="0057414E">
              <w:rPr>
                <w:rFonts w:ascii="Times New Roman" w:hAnsi="Times New Roman"/>
                <w:sz w:val="28"/>
                <w:szCs w:val="28"/>
              </w:rPr>
              <w:t xml:space="preserve"> Вопросы и ответы. Общение  во время развлечения</w:t>
            </w:r>
            <w:r w:rsidR="000543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43E2" w:rsidRDefault="000543E2" w:rsidP="000543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5035CD">
              <w:rPr>
                <w:rFonts w:ascii="Times New Roman" w:hAnsi="Times New Roman"/>
                <w:sz w:val="28"/>
                <w:szCs w:val="28"/>
              </w:rPr>
              <w:t>ель: Формировать речь детей, поощ</w:t>
            </w:r>
            <w:r w:rsidR="0057414E">
              <w:rPr>
                <w:rFonts w:ascii="Times New Roman" w:hAnsi="Times New Roman"/>
                <w:sz w:val="28"/>
                <w:szCs w:val="28"/>
              </w:rPr>
              <w:t xml:space="preserve">рять желание детей общаться </w:t>
            </w:r>
            <w:r w:rsidRPr="005035CD">
              <w:rPr>
                <w:rFonts w:ascii="Times New Roman" w:hAnsi="Times New Roman"/>
                <w:sz w:val="28"/>
                <w:szCs w:val="28"/>
              </w:rPr>
              <w:t xml:space="preserve"> вести диалог, пополнить словарь детей новыми словами.</w:t>
            </w:r>
          </w:p>
          <w:p w:rsidR="000543E2" w:rsidRPr="005035CD" w:rsidRDefault="000543E2" w:rsidP="000543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F7" w:rsidRPr="005035CD" w:rsidTr="009378FF">
        <w:trPr>
          <w:trHeight w:val="417"/>
        </w:trPr>
        <w:tc>
          <w:tcPr>
            <w:tcW w:w="4159" w:type="dxa"/>
          </w:tcPr>
          <w:p w:rsidR="00EA67F7" w:rsidRPr="005035CD" w:rsidRDefault="00EA67F7" w:rsidP="00671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3" w:type="dxa"/>
          </w:tcPr>
          <w:p w:rsidR="000543E2" w:rsidRPr="005035CD" w:rsidRDefault="000543E2" w:rsidP="00C053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F7" w:rsidRPr="005035CD" w:rsidTr="009378FF">
        <w:trPr>
          <w:trHeight w:val="629"/>
        </w:trPr>
        <w:tc>
          <w:tcPr>
            <w:tcW w:w="4159" w:type="dxa"/>
          </w:tcPr>
          <w:p w:rsidR="00EA67F7" w:rsidRPr="005035CD" w:rsidRDefault="00AC0F94" w:rsidP="00671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CD">
              <w:rPr>
                <w:rFonts w:ascii="Times New Roman" w:hAnsi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/>
                <w:sz w:val="28"/>
                <w:szCs w:val="28"/>
              </w:rPr>
              <w:t>льная</w:t>
            </w:r>
          </w:p>
        </w:tc>
        <w:tc>
          <w:tcPr>
            <w:tcW w:w="10833" w:type="dxa"/>
          </w:tcPr>
          <w:p w:rsidR="00C053F1" w:rsidRDefault="0057414E" w:rsidP="00AC0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песни: «Осень»</w:t>
            </w:r>
          </w:p>
          <w:p w:rsidR="00AC0F94" w:rsidRPr="005035CD" w:rsidRDefault="00C053F1" w:rsidP="00AC0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Создание определенной </w:t>
            </w:r>
            <w:r w:rsidR="00AC0F94">
              <w:rPr>
                <w:rFonts w:ascii="Times New Roman" w:hAnsi="Times New Roman"/>
                <w:sz w:val="28"/>
                <w:szCs w:val="28"/>
              </w:rPr>
              <w:t>атмосфе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редством песен</w:t>
            </w:r>
            <w:r w:rsidR="008D24CA">
              <w:rPr>
                <w:rFonts w:ascii="Times New Roman" w:hAnsi="Times New Roman"/>
                <w:sz w:val="28"/>
                <w:szCs w:val="28"/>
              </w:rPr>
              <w:t xml:space="preserve"> и музыки.</w:t>
            </w:r>
          </w:p>
          <w:p w:rsidR="00EA67F7" w:rsidRDefault="0057414E" w:rsidP="00AC0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игра: «Солнышко и дождик».</w:t>
            </w:r>
          </w:p>
          <w:p w:rsidR="0057414E" w:rsidRPr="005035CD" w:rsidRDefault="0057414E" w:rsidP="00AC0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E509E5" w:rsidRPr="00106731">
              <w:rPr>
                <w:rFonts w:ascii="Times New Roman" w:hAnsi="Times New Roman"/>
                <w:sz w:val="28"/>
                <w:szCs w:val="28"/>
              </w:rPr>
              <w:t xml:space="preserve"> Способствовать развитию слухового внимания, чувства ритма.</w:t>
            </w:r>
          </w:p>
        </w:tc>
      </w:tr>
      <w:tr w:rsidR="00EA67F7" w:rsidRPr="005035CD" w:rsidTr="009378FF">
        <w:trPr>
          <w:trHeight w:val="322"/>
        </w:trPr>
        <w:tc>
          <w:tcPr>
            <w:tcW w:w="4159" w:type="dxa"/>
          </w:tcPr>
          <w:p w:rsidR="00EA67F7" w:rsidRPr="005035CD" w:rsidRDefault="00C053F1" w:rsidP="00671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CD">
              <w:rPr>
                <w:rFonts w:ascii="Times New Roman" w:hAnsi="Times New Roman"/>
                <w:sz w:val="28"/>
                <w:szCs w:val="28"/>
              </w:rPr>
              <w:t>Двигательная</w:t>
            </w:r>
          </w:p>
        </w:tc>
        <w:tc>
          <w:tcPr>
            <w:tcW w:w="10833" w:type="dxa"/>
          </w:tcPr>
          <w:p w:rsidR="00E509E5" w:rsidRDefault="00E509E5" w:rsidP="00C053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: «Заинька – серенький», «Поезд», игровое упражнение: «Идём по дорожке».</w:t>
            </w:r>
          </w:p>
          <w:p w:rsidR="00C053F1" w:rsidRPr="005035CD" w:rsidRDefault="00E509E5" w:rsidP="00C053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формировать умение выполнять движения в соответствии с текстом, умение выстраиваться в колонну по одному, развивать координацию движений.</w:t>
            </w:r>
            <w:r w:rsidR="00C05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A67F7" w:rsidRDefault="00EA67F7" w:rsidP="00EA67F7">
      <w:pPr>
        <w:spacing w:after="0" w:line="240" w:lineRule="auto"/>
        <w:rPr>
          <w:b/>
        </w:rPr>
      </w:pPr>
    </w:p>
    <w:p w:rsidR="00EA67F7" w:rsidRDefault="00EA67F7" w:rsidP="00EA67F7">
      <w:pPr>
        <w:spacing w:after="0" w:line="240" w:lineRule="auto"/>
        <w:rPr>
          <w:b/>
        </w:rPr>
      </w:pPr>
    </w:p>
    <w:p w:rsidR="0038602A" w:rsidRDefault="0038602A" w:rsidP="0038602A">
      <w:pPr>
        <w:spacing w:after="0" w:line="240" w:lineRule="auto"/>
        <w:rPr>
          <w:b/>
        </w:rPr>
      </w:pPr>
    </w:p>
    <w:p w:rsidR="00641FEE" w:rsidRDefault="0038602A" w:rsidP="0038602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b/>
        </w:rPr>
        <w:t xml:space="preserve">                                                                  </w:t>
      </w:r>
      <w:r w:rsidR="003B392E">
        <w:rPr>
          <w:b/>
        </w:rPr>
        <w:t xml:space="preserve">                     </w:t>
      </w:r>
      <w:r>
        <w:rPr>
          <w:b/>
        </w:rPr>
        <w:t xml:space="preserve">      </w:t>
      </w:r>
      <w:r w:rsidR="00641FEE">
        <w:rPr>
          <w:b/>
        </w:rPr>
        <w:t xml:space="preserve">                                                                                                    </w:t>
      </w:r>
      <w:r w:rsidR="00E509E5">
        <w:rPr>
          <w:rFonts w:ascii="Times New Roman" w:hAnsi="Times New Roman"/>
          <w:b/>
          <w:sz w:val="32"/>
          <w:szCs w:val="32"/>
        </w:rPr>
        <w:t xml:space="preserve">                         </w:t>
      </w:r>
      <w:r w:rsidR="00641FEE"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 w:rsidR="00E509E5">
        <w:rPr>
          <w:rFonts w:ascii="Times New Roman" w:hAnsi="Times New Roman"/>
          <w:b/>
          <w:sz w:val="32"/>
          <w:szCs w:val="32"/>
        </w:rPr>
        <w:t xml:space="preserve">            </w:t>
      </w:r>
    </w:p>
    <w:p w:rsidR="00641FEE" w:rsidRDefault="00641FEE" w:rsidP="0038602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41FEE" w:rsidRDefault="00641FEE" w:rsidP="0038602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102E3" w:rsidRPr="00641FEE" w:rsidRDefault="00641FEE" w:rsidP="0038602A">
      <w:pPr>
        <w:spacing w:after="0" w:line="240" w:lineRule="auto"/>
        <w:rPr>
          <w:b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         </w:t>
      </w:r>
      <w:r w:rsidR="00A102E3" w:rsidRPr="002844E1">
        <w:rPr>
          <w:rFonts w:ascii="Times New Roman" w:hAnsi="Times New Roman"/>
          <w:b/>
          <w:sz w:val="32"/>
          <w:szCs w:val="32"/>
        </w:rPr>
        <w:t>Логика образовательных областей</w:t>
      </w:r>
    </w:p>
    <w:p w:rsidR="002844E1" w:rsidRPr="002844E1" w:rsidRDefault="002844E1" w:rsidP="00A102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4"/>
        <w:gridCol w:w="4536"/>
        <w:gridCol w:w="5670"/>
        <w:gridCol w:w="4046"/>
      </w:tblGrid>
      <w:tr w:rsidR="00A102E3" w:rsidTr="00A102E3">
        <w:tc>
          <w:tcPr>
            <w:tcW w:w="534" w:type="dxa"/>
          </w:tcPr>
          <w:p w:rsidR="00A102E3" w:rsidRDefault="00A102E3">
            <w:r w:rsidRPr="00817CD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A102E3" w:rsidRDefault="00A102E3">
            <w:r w:rsidRPr="00817CD9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5670" w:type="dxa"/>
          </w:tcPr>
          <w:p w:rsidR="00A102E3" w:rsidRDefault="00A102E3">
            <w:r w:rsidRPr="00817CD9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4046" w:type="dxa"/>
          </w:tcPr>
          <w:p w:rsidR="00A102E3" w:rsidRDefault="00A102E3">
            <w:r w:rsidRPr="00817CD9">
              <w:rPr>
                <w:rFonts w:ascii="Times New Roman" w:hAnsi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A102E3" w:rsidRPr="00106731" w:rsidTr="003B392E">
        <w:trPr>
          <w:trHeight w:val="420"/>
        </w:trPr>
        <w:tc>
          <w:tcPr>
            <w:tcW w:w="534" w:type="dxa"/>
          </w:tcPr>
          <w:p w:rsidR="00A102E3" w:rsidRPr="00106731" w:rsidRDefault="00A102E3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8602A" w:rsidRPr="00106731" w:rsidRDefault="0038602A" w:rsidP="003860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06731">
              <w:rPr>
                <w:rStyle w:val="c3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106731">
              <w:rPr>
                <w:rStyle w:val="c3"/>
                <w:b/>
                <w:bCs/>
                <w:iCs/>
                <w:color w:val="000000"/>
                <w:sz w:val="28"/>
                <w:szCs w:val="28"/>
              </w:rPr>
              <w:t>Восп</w:t>
            </w:r>
            <w:r w:rsidR="008D7CC1" w:rsidRPr="00106731">
              <w:rPr>
                <w:rStyle w:val="c3"/>
                <w:b/>
                <w:bCs/>
                <w:iCs/>
                <w:color w:val="000000"/>
                <w:sz w:val="28"/>
                <w:szCs w:val="28"/>
              </w:rPr>
              <w:t>итатель:</w:t>
            </w:r>
            <w:r w:rsidR="008D7CC1" w:rsidRPr="00106731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Pr="00106731">
              <w:rPr>
                <w:rStyle w:val="c3"/>
                <w:color w:val="000000"/>
                <w:sz w:val="28"/>
                <w:szCs w:val="28"/>
              </w:rPr>
              <w:t>Ребята, сегодня мы с вами отправимся на прогулку в лес. Пойдемте? Подышим свежим воздухом, полюбуемся на елочки, послушаем, как поют птички…</w:t>
            </w:r>
          </w:p>
          <w:p w:rsidR="0038602A" w:rsidRPr="00106731" w:rsidRDefault="0038602A" w:rsidP="003860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06731">
              <w:rPr>
                <w:rStyle w:val="c3"/>
                <w:color w:val="000000"/>
                <w:sz w:val="28"/>
                <w:szCs w:val="28"/>
              </w:rPr>
              <w:t xml:space="preserve">                  </w:t>
            </w:r>
          </w:p>
          <w:p w:rsidR="0038602A" w:rsidRPr="00106731" w:rsidRDefault="0038602A" w:rsidP="003860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06731">
              <w:rPr>
                <w:rStyle w:val="c3"/>
                <w:color w:val="000000"/>
                <w:sz w:val="28"/>
                <w:szCs w:val="28"/>
              </w:rPr>
              <w:t>-Ой, а кто это там под елочкой спрятался? (лисичка)</w:t>
            </w:r>
          </w:p>
          <w:p w:rsidR="0038602A" w:rsidRPr="00106731" w:rsidRDefault="0038602A" w:rsidP="003860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06731">
              <w:rPr>
                <w:rStyle w:val="c3"/>
                <w:color w:val="000000"/>
                <w:sz w:val="28"/>
                <w:szCs w:val="28"/>
              </w:rPr>
              <w:t>-Какая рыженькая, красивая. Ребята, давайте с ней поздороваемся (дети здороваются).</w:t>
            </w:r>
          </w:p>
          <w:p w:rsidR="008D7CC1" w:rsidRPr="00106731" w:rsidRDefault="0038602A" w:rsidP="003860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106731">
              <w:rPr>
                <w:rStyle w:val="c3"/>
                <w:color w:val="000000"/>
                <w:sz w:val="28"/>
                <w:szCs w:val="28"/>
              </w:rPr>
              <w:t> </w:t>
            </w:r>
            <w:r w:rsidRPr="00106731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Лиса:</w:t>
            </w:r>
            <w:r w:rsidRPr="00106731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106731">
              <w:rPr>
                <w:rStyle w:val="c3"/>
                <w:color w:val="000000"/>
                <w:sz w:val="28"/>
                <w:szCs w:val="28"/>
              </w:rPr>
              <w:t xml:space="preserve">Здравствуйте, ребятишки, девчонки и мальчишки! А что это вы тут делаете? </w:t>
            </w:r>
          </w:p>
          <w:p w:rsidR="0038602A" w:rsidRPr="00106731" w:rsidRDefault="0038602A" w:rsidP="003860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106731">
              <w:rPr>
                <w:rStyle w:val="c3"/>
                <w:color w:val="000000"/>
                <w:sz w:val="28"/>
                <w:szCs w:val="28"/>
              </w:rPr>
              <w:t>(</w:t>
            </w:r>
            <w:r w:rsidRPr="00106731">
              <w:rPr>
                <w:rStyle w:val="c3"/>
                <w:i/>
                <w:color w:val="000000"/>
                <w:sz w:val="28"/>
                <w:szCs w:val="28"/>
              </w:rPr>
              <w:t>любуемся на лес, на птичек…)</w:t>
            </w:r>
          </w:p>
          <w:p w:rsidR="0038602A" w:rsidRPr="00106731" w:rsidRDefault="0038602A" w:rsidP="003860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06731">
              <w:rPr>
                <w:rStyle w:val="c3"/>
                <w:color w:val="000000"/>
                <w:sz w:val="28"/>
                <w:szCs w:val="28"/>
              </w:rPr>
              <w:t>-Природу любите</w:t>
            </w:r>
            <w:proofErr w:type="gramStart"/>
            <w:r w:rsidRPr="00106731">
              <w:rPr>
                <w:rStyle w:val="c3"/>
                <w:color w:val="000000"/>
                <w:sz w:val="28"/>
                <w:szCs w:val="28"/>
              </w:rPr>
              <w:t>?(</w:t>
            </w:r>
            <w:proofErr w:type="gramEnd"/>
            <w:r w:rsidRPr="00106731">
              <w:rPr>
                <w:rStyle w:val="c3"/>
                <w:color w:val="000000"/>
                <w:sz w:val="28"/>
                <w:szCs w:val="28"/>
              </w:rPr>
              <w:t>да)</w:t>
            </w:r>
          </w:p>
          <w:p w:rsidR="0038602A" w:rsidRPr="00106731" w:rsidRDefault="0038602A" w:rsidP="003860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06731">
              <w:rPr>
                <w:rStyle w:val="c3"/>
                <w:color w:val="000000"/>
                <w:sz w:val="28"/>
                <w:szCs w:val="28"/>
              </w:rPr>
              <w:t>-Вы такие любознательные</w:t>
            </w:r>
            <w:proofErr w:type="gramStart"/>
            <w:r w:rsidRPr="00106731">
              <w:rPr>
                <w:rStyle w:val="c3"/>
                <w:color w:val="000000"/>
                <w:sz w:val="28"/>
                <w:szCs w:val="28"/>
              </w:rPr>
              <w:t>?(</w:t>
            </w:r>
            <w:proofErr w:type="gramEnd"/>
            <w:r w:rsidRPr="00106731">
              <w:rPr>
                <w:rStyle w:val="c3"/>
                <w:color w:val="000000"/>
                <w:sz w:val="28"/>
                <w:szCs w:val="28"/>
              </w:rPr>
              <w:t>да)</w:t>
            </w:r>
          </w:p>
          <w:p w:rsidR="0038602A" w:rsidRPr="00106731" w:rsidRDefault="0038602A" w:rsidP="003860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06731">
              <w:rPr>
                <w:rStyle w:val="c3"/>
                <w:color w:val="000000"/>
                <w:sz w:val="28"/>
                <w:szCs w:val="28"/>
              </w:rPr>
              <w:t>-</w:t>
            </w:r>
            <w:proofErr w:type="gramStart"/>
            <w:r w:rsidRPr="00106731">
              <w:rPr>
                <w:rStyle w:val="c3"/>
                <w:color w:val="000000"/>
                <w:sz w:val="28"/>
                <w:szCs w:val="28"/>
              </w:rPr>
              <w:t>Наверное</w:t>
            </w:r>
            <w:proofErr w:type="gramEnd"/>
            <w:r w:rsidRPr="00106731">
              <w:rPr>
                <w:rStyle w:val="c3"/>
                <w:color w:val="000000"/>
                <w:sz w:val="28"/>
                <w:szCs w:val="28"/>
              </w:rPr>
              <w:t xml:space="preserve"> много знаете и умеете? </w:t>
            </w:r>
          </w:p>
          <w:p w:rsidR="0038602A" w:rsidRPr="00106731" w:rsidRDefault="0038602A" w:rsidP="003860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106731">
              <w:rPr>
                <w:rStyle w:val="c3"/>
                <w:color w:val="000000"/>
                <w:sz w:val="28"/>
                <w:szCs w:val="28"/>
              </w:rPr>
              <w:t>-И математику знаете? (да).</w:t>
            </w:r>
            <w:r w:rsidRPr="00106731"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</w:p>
          <w:p w:rsidR="0038602A" w:rsidRPr="00106731" w:rsidRDefault="0038602A" w:rsidP="003860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106731">
              <w:rPr>
                <w:rStyle w:val="c3"/>
                <w:color w:val="000000"/>
                <w:sz w:val="28"/>
                <w:szCs w:val="28"/>
              </w:rPr>
              <w:t>Ну,</w:t>
            </w:r>
            <w:r w:rsidR="008D7CC1" w:rsidRPr="00106731">
              <w:rPr>
                <w:rStyle w:val="c3"/>
                <w:color w:val="000000"/>
                <w:sz w:val="28"/>
                <w:szCs w:val="28"/>
              </w:rPr>
              <w:t xml:space="preserve"> тогда я вас проверю! </w:t>
            </w:r>
          </w:p>
          <w:p w:rsidR="0038602A" w:rsidRPr="00106731" w:rsidRDefault="008D7CC1" w:rsidP="003860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06731">
              <w:rPr>
                <w:rStyle w:val="c3"/>
                <w:color w:val="000000"/>
                <w:sz w:val="28"/>
                <w:szCs w:val="28"/>
              </w:rPr>
              <w:t>Гуляя по нашему волшебному лесу</w:t>
            </w:r>
          </w:p>
          <w:p w:rsidR="0038602A" w:rsidRPr="00106731" w:rsidRDefault="0038602A" w:rsidP="003860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106731">
              <w:rPr>
                <w:rStyle w:val="c3"/>
                <w:color w:val="000000"/>
                <w:sz w:val="28"/>
                <w:szCs w:val="28"/>
              </w:rPr>
              <w:t xml:space="preserve"> вам нужно выполнить</w:t>
            </w:r>
            <w:r w:rsidR="008D7CC1" w:rsidRPr="00106731">
              <w:rPr>
                <w:rStyle w:val="c3"/>
                <w:color w:val="000000"/>
                <w:sz w:val="28"/>
                <w:szCs w:val="28"/>
              </w:rPr>
              <w:t xml:space="preserve"> несколько интересных заданий.</w:t>
            </w:r>
            <w:r w:rsidRPr="00106731">
              <w:rPr>
                <w:rStyle w:val="c3"/>
                <w:color w:val="000000"/>
                <w:sz w:val="28"/>
                <w:szCs w:val="28"/>
              </w:rPr>
              <w:t xml:space="preserve">  Удачи вам ребят (</w:t>
            </w:r>
            <w:r w:rsidRPr="00106731">
              <w:rPr>
                <w:rStyle w:val="c3"/>
                <w:i/>
                <w:color w:val="000000"/>
                <w:sz w:val="28"/>
                <w:szCs w:val="28"/>
              </w:rPr>
              <w:t>лисичка  прячется за елочку).</w:t>
            </w:r>
          </w:p>
          <w:p w:rsidR="0038602A" w:rsidRPr="00106731" w:rsidRDefault="0038602A" w:rsidP="003860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38602A" w:rsidRPr="00106731" w:rsidRDefault="0038602A" w:rsidP="003860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F82B44" w:rsidRPr="00106731" w:rsidRDefault="00F82B44" w:rsidP="002844E1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0" w:type="dxa"/>
          </w:tcPr>
          <w:p w:rsidR="008D24CA" w:rsidRPr="00106731" w:rsidRDefault="003860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06731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и входят в зал, украшенный деревьями.</w:t>
            </w:r>
          </w:p>
          <w:p w:rsidR="008D7CC1" w:rsidRPr="00106731" w:rsidRDefault="0038602A">
            <w:pP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106731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Ребята останавливаются и  слушают «Звуки музыки.</w:t>
            </w:r>
            <w:r w:rsidR="008D7CC1" w:rsidRPr="00106731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8D24CA" w:rsidRPr="00106731" w:rsidRDefault="008D7CC1">
            <w:pP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106731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Дети здороваются.</w:t>
            </w:r>
          </w:p>
          <w:p w:rsidR="0038602A" w:rsidRPr="00106731" w:rsidRDefault="0038602A">
            <w:pP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</w:pPr>
            <w:r w:rsidRPr="00106731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Отвечают на вопросы Лисы.</w:t>
            </w:r>
          </w:p>
          <w:p w:rsidR="0038602A" w:rsidRPr="00106731" w:rsidRDefault="0038602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06731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Соглашаются выполнять задания.</w:t>
            </w:r>
          </w:p>
          <w:p w:rsidR="008D24CA" w:rsidRPr="00106731" w:rsidRDefault="008D24C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D24CA" w:rsidRPr="00106731" w:rsidRDefault="008D24C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D24CA" w:rsidRPr="00106731" w:rsidRDefault="008D24C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D24CA" w:rsidRPr="00106731" w:rsidRDefault="008D24C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D24CA" w:rsidRPr="00106731" w:rsidRDefault="008D24C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D24CA" w:rsidRPr="00106731" w:rsidRDefault="008D24C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D24CA" w:rsidRPr="00106731" w:rsidRDefault="008D24C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D24CA" w:rsidRPr="00106731" w:rsidRDefault="008D24C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D24CA" w:rsidRPr="00106731" w:rsidRDefault="008D24C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D24CA" w:rsidRPr="00106731" w:rsidRDefault="008D24C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D24CA" w:rsidRPr="00106731" w:rsidRDefault="008D24C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D24CA" w:rsidRPr="00106731" w:rsidRDefault="008D24C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D24CA" w:rsidRPr="00106731" w:rsidRDefault="008D24C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D24CA" w:rsidRPr="00106731" w:rsidRDefault="008D24C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D24CA" w:rsidRPr="00106731" w:rsidRDefault="008D24C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D24CA" w:rsidRPr="00106731" w:rsidRDefault="008D24C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D24CA" w:rsidRPr="00106731" w:rsidRDefault="008D24C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D24CA" w:rsidRPr="00106731" w:rsidRDefault="008D24C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102E3" w:rsidRPr="00106731" w:rsidRDefault="00A102E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046" w:type="dxa"/>
          </w:tcPr>
          <w:p w:rsidR="00A102E3" w:rsidRPr="00106731" w:rsidRDefault="002844E1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>Созданы условия для взаимодействия с воспитателем, соответствующая празднику атмосфера.</w:t>
            </w:r>
          </w:p>
        </w:tc>
      </w:tr>
      <w:tr w:rsidR="00A102E3" w:rsidRPr="00106731" w:rsidTr="00A102E3">
        <w:tc>
          <w:tcPr>
            <w:tcW w:w="534" w:type="dxa"/>
          </w:tcPr>
          <w:p w:rsidR="00A102E3" w:rsidRPr="00106731" w:rsidRDefault="00A102E3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</w:tcPr>
          <w:p w:rsidR="0038602A" w:rsidRPr="00106731" w:rsidRDefault="002844E1" w:rsidP="003860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06731">
              <w:rPr>
                <w:b/>
                <w:sz w:val="28"/>
                <w:szCs w:val="28"/>
              </w:rPr>
              <w:t>Воспитат</w:t>
            </w:r>
            <w:r w:rsidR="0038602A" w:rsidRPr="00106731">
              <w:rPr>
                <w:b/>
                <w:sz w:val="28"/>
                <w:szCs w:val="28"/>
              </w:rPr>
              <w:t>ель:</w:t>
            </w:r>
            <w:r w:rsidR="0038602A" w:rsidRPr="00106731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38602A" w:rsidRPr="00106731">
              <w:rPr>
                <w:rStyle w:val="c3"/>
                <w:color w:val="000000"/>
                <w:sz w:val="28"/>
                <w:szCs w:val="28"/>
              </w:rPr>
              <w:t>Ну,</w:t>
            </w:r>
            <w:r w:rsidR="0038602A" w:rsidRPr="00106731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="0038602A" w:rsidRPr="00106731">
              <w:rPr>
                <w:rStyle w:val="c3"/>
                <w:color w:val="000000"/>
                <w:sz w:val="28"/>
                <w:szCs w:val="28"/>
              </w:rPr>
              <w:t>что ребята, начнем</w:t>
            </w:r>
            <w:r w:rsidR="003B392E" w:rsidRPr="00106731">
              <w:rPr>
                <w:rStyle w:val="c3"/>
                <w:color w:val="000000"/>
                <w:sz w:val="28"/>
                <w:szCs w:val="28"/>
              </w:rPr>
              <w:t xml:space="preserve"> наш путь</w:t>
            </w:r>
            <w:r w:rsidR="0038602A" w:rsidRPr="00106731">
              <w:rPr>
                <w:rStyle w:val="c3"/>
                <w:color w:val="000000"/>
                <w:sz w:val="28"/>
                <w:szCs w:val="28"/>
              </w:rPr>
              <w:t xml:space="preserve">? </w:t>
            </w:r>
          </w:p>
          <w:p w:rsidR="0038602A" w:rsidRPr="00106731" w:rsidRDefault="0038602A" w:rsidP="003860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06731">
              <w:rPr>
                <w:rStyle w:val="c3"/>
                <w:color w:val="000000"/>
                <w:sz w:val="28"/>
                <w:szCs w:val="28"/>
              </w:rPr>
              <w:t> </w:t>
            </w:r>
            <w:r w:rsidR="003B392E" w:rsidRPr="00106731">
              <w:rPr>
                <w:rStyle w:val="c3"/>
                <w:b/>
                <w:color w:val="000000"/>
                <w:sz w:val="28"/>
                <w:szCs w:val="28"/>
              </w:rPr>
              <w:t>Лисичка даёт первое задание</w:t>
            </w:r>
            <w:r w:rsidR="003B392E" w:rsidRPr="00106731">
              <w:rPr>
                <w:rStyle w:val="c3"/>
                <w:color w:val="000000"/>
                <w:sz w:val="28"/>
                <w:szCs w:val="28"/>
              </w:rPr>
              <w:t xml:space="preserve">. </w:t>
            </w:r>
            <w:r w:rsidRPr="00106731">
              <w:rPr>
                <w:rStyle w:val="c2"/>
                <w:iCs/>
                <w:sz w:val="28"/>
                <w:szCs w:val="28"/>
              </w:rPr>
              <w:t xml:space="preserve">«Соберите грибочки на полянке в две корзинки, маленькие грибочки в маленькую корзинку, большие грибочки – </w:t>
            </w:r>
            <w:proofErr w:type="gramStart"/>
            <w:r w:rsidRPr="00106731">
              <w:rPr>
                <w:rStyle w:val="c2"/>
                <w:iCs/>
                <w:sz w:val="28"/>
                <w:szCs w:val="28"/>
              </w:rPr>
              <w:t>в</w:t>
            </w:r>
            <w:proofErr w:type="gramEnd"/>
            <w:r w:rsidRPr="00106731">
              <w:rPr>
                <w:rStyle w:val="c2"/>
                <w:iCs/>
                <w:sz w:val="28"/>
                <w:szCs w:val="28"/>
              </w:rPr>
              <w:t xml:space="preserve"> большую</w:t>
            </w:r>
            <w:r w:rsidR="00156E25" w:rsidRPr="00106731">
              <w:rPr>
                <w:rStyle w:val="c2"/>
                <w:i/>
                <w:iCs/>
                <w:color w:val="000000"/>
                <w:sz w:val="28"/>
                <w:szCs w:val="28"/>
              </w:rPr>
              <w:t>.</w:t>
            </w:r>
          </w:p>
          <w:p w:rsidR="00A102E3" w:rsidRPr="00106731" w:rsidRDefault="00A102E3" w:rsidP="003860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102E3" w:rsidRPr="00106731" w:rsidRDefault="00156E2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067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 музыку дети выполняют задание, садимся на полянку и проверяем сначала маленькие грибочки, затем большие.</w:t>
            </w:r>
          </w:p>
        </w:tc>
        <w:tc>
          <w:tcPr>
            <w:tcW w:w="4046" w:type="dxa"/>
          </w:tcPr>
          <w:p w:rsidR="00A102E3" w:rsidRPr="00106731" w:rsidRDefault="00637DB1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>Закреплен</w:t>
            </w:r>
            <w:r w:rsidR="00156E25" w:rsidRPr="00106731">
              <w:rPr>
                <w:rFonts w:ascii="Times New Roman" w:hAnsi="Times New Roman"/>
                <w:sz w:val="28"/>
                <w:szCs w:val="28"/>
              </w:rPr>
              <w:t>ы знания о свойстве предмета по величине.</w:t>
            </w:r>
          </w:p>
        </w:tc>
      </w:tr>
      <w:tr w:rsidR="00A102E3" w:rsidRPr="00106731" w:rsidTr="00A102E3">
        <w:tc>
          <w:tcPr>
            <w:tcW w:w="534" w:type="dxa"/>
          </w:tcPr>
          <w:p w:rsidR="00A102E3" w:rsidRPr="00106731" w:rsidRDefault="00A102E3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3B392E" w:rsidRPr="00106731" w:rsidRDefault="003B392E" w:rsidP="00156E2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106731">
              <w:rPr>
                <w:rStyle w:val="c3"/>
                <w:b/>
                <w:color w:val="000000"/>
                <w:sz w:val="28"/>
                <w:szCs w:val="28"/>
              </w:rPr>
              <w:t>Лиса:</w:t>
            </w:r>
          </w:p>
          <w:p w:rsidR="00156E25" w:rsidRPr="00106731" w:rsidRDefault="003B392E" w:rsidP="00156E2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06731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="00156E25" w:rsidRPr="00106731">
              <w:rPr>
                <w:rStyle w:val="c3"/>
                <w:color w:val="000000"/>
                <w:sz w:val="28"/>
                <w:szCs w:val="28"/>
              </w:rPr>
              <w:t xml:space="preserve">А следующее задание такое:   </w:t>
            </w:r>
            <w:r w:rsidR="00156E25" w:rsidRPr="00106731">
              <w:rPr>
                <w:rStyle w:val="c2"/>
                <w:iCs/>
                <w:color w:val="000000"/>
                <w:sz w:val="28"/>
                <w:szCs w:val="28"/>
              </w:rPr>
              <w:t xml:space="preserve"> нужно  пройти опасное </w:t>
            </w:r>
            <w:proofErr w:type="gramStart"/>
            <w:r w:rsidR="00156E25" w:rsidRPr="00106731">
              <w:rPr>
                <w:rStyle w:val="c2"/>
                <w:iCs/>
                <w:color w:val="000000"/>
                <w:sz w:val="28"/>
                <w:szCs w:val="28"/>
              </w:rPr>
              <w:t>болото</w:t>
            </w:r>
            <w:proofErr w:type="gramEnd"/>
            <w:r w:rsidR="00156E25" w:rsidRPr="00106731">
              <w:rPr>
                <w:rStyle w:val="c2"/>
                <w:iCs/>
                <w:color w:val="000000"/>
                <w:sz w:val="28"/>
                <w:szCs w:val="28"/>
              </w:rPr>
              <w:t>…но только по круглым кочкам.</w:t>
            </w:r>
          </w:p>
          <w:p w:rsidR="00156E25" w:rsidRPr="00106731" w:rsidRDefault="00156E25" w:rsidP="00156E2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06731">
              <w:rPr>
                <w:rStyle w:val="c6"/>
                <w:b/>
                <w:bCs/>
                <w:iCs/>
                <w:color w:val="000000"/>
                <w:sz w:val="28"/>
                <w:szCs w:val="28"/>
              </w:rPr>
              <w:t>Восп</w:t>
            </w:r>
            <w:r w:rsidR="003B392E" w:rsidRPr="00106731">
              <w:rPr>
                <w:rStyle w:val="c6"/>
                <w:b/>
                <w:bCs/>
                <w:iCs/>
                <w:color w:val="000000"/>
                <w:sz w:val="28"/>
                <w:szCs w:val="28"/>
              </w:rPr>
              <w:t>итатель:</w:t>
            </w:r>
            <w:r w:rsidRPr="00106731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106731">
              <w:rPr>
                <w:rStyle w:val="c3"/>
                <w:color w:val="000000"/>
                <w:sz w:val="28"/>
                <w:szCs w:val="28"/>
              </w:rPr>
              <w:t>Ребятки, а какой формы здесь кочки? (квадратные, треуг</w:t>
            </w:r>
            <w:r w:rsidR="003B392E" w:rsidRPr="00106731">
              <w:rPr>
                <w:rStyle w:val="c3"/>
                <w:color w:val="000000"/>
                <w:sz w:val="28"/>
                <w:szCs w:val="28"/>
              </w:rPr>
              <w:t>ольные</w:t>
            </w:r>
            <w:r w:rsidRPr="00106731">
              <w:rPr>
                <w:rStyle w:val="c3"/>
                <w:color w:val="000000"/>
                <w:sz w:val="28"/>
                <w:szCs w:val="28"/>
              </w:rPr>
              <w:t>, круглые). Правильно, болото сказочное, и кочки на нем необычные, разной геометрической формы. По каким же кочкам нам нужно пройти? Запомнили? (по круглым). Тогда - выполняем.</w:t>
            </w:r>
          </w:p>
          <w:p w:rsidR="00A102E3" w:rsidRPr="00106731" w:rsidRDefault="00A102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37DB1" w:rsidRPr="00106731" w:rsidRDefault="00156E25" w:rsidP="00637DB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определяют</w:t>
            </w:r>
            <w:r w:rsidR="004F6FCC" w:rsidRPr="00106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06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ой геометрической формы кочки, по каким надо п</w:t>
            </w:r>
            <w:r w:rsidR="004F6FCC" w:rsidRPr="00106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йти</w:t>
            </w:r>
            <w:r w:rsidR="004F6FCC" w:rsidRPr="001067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Дети проходят по кружкам болото.</w:t>
            </w:r>
          </w:p>
        </w:tc>
        <w:tc>
          <w:tcPr>
            <w:tcW w:w="4046" w:type="dxa"/>
          </w:tcPr>
          <w:p w:rsidR="00A102E3" w:rsidRPr="00106731" w:rsidRDefault="00637DB1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>Закреплен</w:t>
            </w:r>
            <w:r w:rsidR="004F6FCC" w:rsidRPr="00106731">
              <w:rPr>
                <w:rFonts w:ascii="Times New Roman" w:hAnsi="Times New Roman"/>
                <w:sz w:val="28"/>
                <w:szCs w:val="28"/>
              </w:rPr>
              <w:t>ы знания детей о геометрических формах.</w:t>
            </w:r>
          </w:p>
        </w:tc>
      </w:tr>
      <w:tr w:rsidR="00A102E3" w:rsidRPr="00106731" w:rsidTr="00A102E3">
        <w:tc>
          <w:tcPr>
            <w:tcW w:w="534" w:type="dxa"/>
          </w:tcPr>
          <w:p w:rsidR="00A102E3" w:rsidRPr="00106731" w:rsidRDefault="00A102E3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AA6D1E" w:rsidRPr="00106731" w:rsidRDefault="00AA6D1E" w:rsidP="00637DB1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641FEE">
              <w:rPr>
                <w:b/>
                <w:sz w:val="28"/>
                <w:szCs w:val="28"/>
              </w:rPr>
              <w:t>Воспитатель:</w:t>
            </w:r>
            <w:r w:rsidRPr="00641FEE">
              <w:rPr>
                <w:sz w:val="28"/>
                <w:szCs w:val="28"/>
              </w:rPr>
              <w:t xml:space="preserve"> Выполнили мы задание, просто</w:t>
            </w:r>
            <w:r w:rsidRPr="00106731">
              <w:rPr>
                <w:sz w:val="28"/>
                <w:szCs w:val="28"/>
              </w:rPr>
              <w:t xml:space="preserve"> молодцы!</w:t>
            </w:r>
          </w:p>
          <w:p w:rsidR="00AA6D1E" w:rsidRPr="00106731" w:rsidRDefault="00AA6D1E" w:rsidP="00637DB1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106731">
              <w:rPr>
                <w:i/>
                <w:sz w:val="28"/>
                <w:szCs w:val="28"/>
              </w:rPr>
              <w:t xml:space="preserve">Выбегает </w:t>
            </w:r>
            <w:proofErr w:type="spellStart"/>
            <w:r w:rsidRPr="00106731">
              <w:rPr>
                <w:i/>
                <w:sz w:val="28"/>
                <w:szCs w:val="28"/>
              </w:rPr>
              <w:t>лиса</w:t>
            </w:r>
            <w:proofErr w:type="gramStart"/>
            <w:r w:rsidRPr="00106731">
              <w:rPr>
                <w:i/>
                <w:sz w:val="28"/>
                <w:szCs w:val="28"/>
              </w:rPr>
              <w:t>:</w:t>
            </w:r>
            <w:r w:rsidRPr="00106731">
              <w:rPr>
                <w:sz w:val="28"/>
                <w:szCs w:val="28"/>
              </w:rPr>
              <w:t>П</w:t>
            </w:r>
            <w:proofErr w:type="gramEnd"/>
            <w:r w:rsidRPr="00106731">
              <w:rPr>
                <w:sz w:val="28"/>
                <w:szCs w:val="28"/>
              </w:rPr>
              <w:t>редлагаю</w:t>
            </w:r>
            <w:proofErr w:type="spellEnd"/>
            <w:r w:rsidRPr="00106731">
              <w:rPr>
                <w:sz w:val="28"/>
                <w:szCs w:val="28"/>
              </w:rPr>
              <w:t xml:space="preserve"> поиграть и погоду нам узнать.</w:t>
            </w:r>
          </w:p>
          <w:p w:rsidR="00AA6D1E" w:rsidRPr="00106731" w:rsidRDefault="00AA6D1E" w:rsidP="00637DB1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</w:rPr>
            </w:pPr>
            <w:r w:rsidRPr="00106731">
              <w:rPr>
                <w:sz w:val="28"/>
                <w:szCs w:val="28"/>
              </w:rPr>
              <w:t>Подвижная музыкальная игра: «Солнышко и дождик».</w:t>
            </w:r>
          </w:p>
        </w:tc>
        <w:tc>
          <w:tcPr>
            <w:tcW w:w="5670" w:type="dxa"/>
          </w:tcPr>
          <w:p w:rsidR="00A102E3" w:rsidRPr="00106731" w:rsidRDefault="00AA6D1E" w:rsidP="00AA6D1E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>Дети соглашаются поиграть. Звучит весёлая музыка, дети гуляют. Звучит музыка дождя, дети бегут к воспитателю и прячутся под зонт.</w:t>
            </w:r>
          </w:p>
        </w:tc>
        <w:tc>
          <w:tcPr>
            <w:tcW w:w="4046" w:type="dxa"/>
          </w:tcPr>
          <w:p w:rsidR="00A102E3" w:rsidRPr="00106731" w:rsidRDefault="00AA6D1E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>Способствовать развитию слухового внимания, чувства ритма.</w:t>
            </w:r>
            <w:r w:rsidR="00AD63D4" w:rsidRPr="00106731">
              <w:rPr>
                <w:rFonts w:ascii="Times New Roman" w:hAnsi="Times New Roman"/>
                <w:sz w:val="28"/>
                <w:szCs w:val="28"/>
              </w:rPr>
              <w:t xml:space="preserve"> Создана веселая атмосфера</w:t>
            </w:r>
            <w:proofErr w:type="gramStart"/>
            <w:r w:rsidR="00AD63D4" w:rsidRPr="00106731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A102E3" w:rsidRPr="00106731" w:rsidTr="00A102E3">
        <w:tc>
          <w:tcPr>
            <w:tcW w:w="534" w:type="dxa"/>
          </w:tcPr>
          <w:p w:rsidR="00106731" w:rsidRDefault="00106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02E3" w:rsidRPr="00106731" w:rsidRDefault="00A102E3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</w:tcPr>
          <w:p w:rsidR="00106731" w:rsidRDefault="0010673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D63D4" w:rsidRPr="00106731" w:rsidRDefault="00AD63D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0673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На полу разложены дорожки из геометрических фигур разной формы </w:t>
            </w:r>
            <w:proofErr w:type="gramStart"/>
            <w:r w:rsidRPr="00106731">
              <w:rPr>
                <w:rFonts w:ascii="Times New Roman" w:hAnsi="Times New Roman"/>
                <w:i/>
                <w:sz w:val="28"/>
                <w:szCs w:val="28"/>
              </w:rPr>
              <w:t xml:space="preserve">( </w:t>
            </w:r>
            <w:proofErr w:type="gramEnd"/>
            <w:r w:rsidRPr="00106731">
              <w:rPr>
                <w:rFonts w:ascii="Times New Roman" w:hAnsi="Times New Roman"/>
                <w:i/>
                <w:sz w:val="28"/>
                <w:szCs w:val="28"/>
              </w:rPr>
              <w:t>круги, овалы, квадраты, треугольники)</w:t>
            </w:r>
          </w:p>
          <w:p w:rsidR="006A1642" w:rsidRPr="00106731" w:rsidRDefault="00AD63D4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b/>
                <w:sz w:val="28"/>
                <w:szCs w:val="28"/>
              </w:rPr>
              <w:t>Воспитатель:</w:t>
            </w:r>
            <w:r w:rsidRPr="00106731">
              <w:rPr>
                <w:rFonts w:ascii="Times New Roman" w:hAnsi="Times New Roman"/>
                <w:sz w:val="28"/>
                <w:szCs w:val="28"/>
              </w:rPr>
              <w:t xml:space="preserve"> К следующему заданию мы должны пройти по </w:t>
            </w:r>
            <w:proofErr w:type="gramStart"/>
            <w:r w:rsidRPr="00106731">
              <w:rPr>
                <w:rFonts w:ascii="Times New Roman" w:hAnsi="Times New Roman"/>
                <w:sz w:val="28"/>
                <w:szCs w:val="28"/>
              </w:rPr>
              <w:t>дорожке</w:t>
            </w:r>
            <w:proofErr w:type="gramEnd"/>
            <w:r w:rsidRPr="00106731">
              <w:rPr>
                <w:rFonts w:ascii="Times New Roman" w:hAnsi="Times New Roman"/>
                <w:sz w:val="28"/>
                <w:szCs w:val="28"/>
              </w:rPr>
              <w:t xml:space="preserve"> выложенной из квадратов.</w:t>
            </w:r>
          </w:p>
        </w:tc>
        <w:tc>
          <w:tcPr>
            <w:tcW w:w="5670" w:type="dxa"/>
          </w:tcPr>
          <w:p w:rsidR="00106731" w:rsidRDefault="00106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02E3" w:rsidRPr="00106731" w:rsidRDefault="00AD63D4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 выбирают правильную дорожку и проходят по ней к </w:t>
            </w:r>
            <w:proofErr w:type="gramStart"/>
            <w:r w:rsidRPr="00106731">
              <w:rPr>
                <w:rFonts w:ascii="Times New Roman" w:hAnsi="Times New Roman"/>
                <w:sz w:val="28"/>
                <w:szCs w:val="28"/>
              </w:rPr>
              <w:t>столу</w:t>
            </w:r>
            <w:proofErr w:type="gramEnd"/>
            <w:r w:rsidRPr="00106731">
              <w:rPr>
                <w:rFonts w:ascii="Times New Roman" w:hAnsi="Times New Roman"/>
                <w:sz w:val="28"/>
                <w:szCs w:val="28"/>
              </w:rPr>
              <w:t xml:space="preserve"> на котором разложены блоки </w:t>
            </w:r>
            <w:proofErr w:type="spellStart"/>
            <w:r w:rsidRPr="00106731">
              <w:rPr>
                <w:rFonts w:ascii="Times New Roman" w:hAnsi="Times New Roman"/>
                <w:sz w:val="28"/>
                <w:szCs w:val="28"/>
              </w:rPr>
              <w:t>Дьенеша</w:t>
            </w:r>
            <w:proofErr w:type="spellEnd"/>
            <w:r w:rsidRPr="001067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46" w:type="dxa"/>
          </w:tcPr>
          <w:p w:rsidR="00106731" w:rsidRDefault="00106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02E3" w:rsidRPr="00106731" w:rsidRDefault="00AD63D4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реплено умение различать и называть геометрические фигуры. </w:t>
            </w:r>
          </w:p>
        </w:tc>
      </w:tr>
      <w:tr w:rsidR="00A102E3" w:rsidRPr="00106731" w:rsidTr="00A102E3">
        <w:tc>
          <w:tcPr>
            <w:tcW w:w="534" w:type="dxa"/>
          </w:tcPr>
          <w:p w:rsidR="00106731" w:rsidRDefault="00106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02E3" w:rsidRPr="00106731" w:rsidRDefault="00A102E3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106731" w:rsidRDefault="00106731" w:rsidP="00AD63D4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b/>
                <w:sz w:val="28"/>
                <w:szCs w:val="28"/>
              </w:rPr>
            </w:pPr>
          </w:p>
          <w:p w:rsidR="00AD63D4" w:rsidRPr="00106731" w:rsidRDefault="00AD63D4" w:rsidP="00AD63D4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106731">
              <w:rPr>
                <w:b/>
                <w:sz w:val="28"/>
                <w:szCs w:val="28"/>
              </w:rPr>
              <w:t>Воспитатель:</w:t>
            </w:r>
            <w:r w:rsidRPr="00106731">
              <w:rPr>
                <w:sz w:val="28"/>
                <w:szCs w:val="28"/>
              </w:rPr>
              <w:t xml:space="preserve"> </w:t>
            </w:r>
            <w:r w:rsidR="004347CA" w:rsidRPr="00106731">
              <w:rPr>
                <w:sz w:val="28"/>
                <w:szCs w:val="28"/>
              </w:rPr>
              <w:t>Ребята, скажите мне какое сейчас время года? (осень)</w:t>
            </w:r>
          </w:p>
          <w:p w:rsidR="004347CA" w:rsidRPr="00106731" w:rsidRDefault="004347CA" w:rsidP="00AD63D4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106731">
              <w:rPr>
                <w:b/>
                <w:sz w:val="28"/>
                <w:szCs w:val="28"/>
              </w:rPr>
              <w:t>Лисичка:</w:t>
            </w:r>
            <w:r w:rsidR="003B392E" w:rsidRPr="00106731">
              <w:rPr>
                <w:b/>
                <w:sz w:val="28"/>
                <w:szCs w:val="28"/>
              </w:rPr>
              <w:t xml:space="preserve"> </w:t>
            </w:r>
            <w:r w:rsidRPr="00106731">
              <w:rPr>
                <w:sz w:val="28"/>
                <w:szCs w:val="28"/>
              </w:rPr>
              <w:t>Сегодня в лесу был сильный ветер. Он очень сильно гудел и выл, напугал всех лесных жителей. А вы знаете, как дует ветер?</w:t>
            </w:r>
          </w:p>
          <w:p w:rsidR="004347CA" w:rsidRPr="00106731" w:rsidRDefault="004347CA" w:rsidP="00AD63D4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106731">
              <w:rPr>
                <w:sz w:val="28"/>
                <w:szCs w:val="28"/>
              </w:rPr>
              <w:t>Дыхательное упражнение: «Ветерок».</w:t>
            </w:r>
          </w:p>
        </w:tc>
        <w:tc>
          <w:tcPr>
            <w:tcW w:w="5670" w:type="dxa"/>
          </w:tcPr>
          <w:p w:rsidR="00106731" w:rsidRDefault="001067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5D51" w:rsidRPr="00106731" w:rsidRDefault="004347CA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>Дети отвечают на вопросы и выполняют дыхательное упражнение «Ветерок», сильный и слабый ветер.</w:t>
            </w:r>
          </w:p>
          <w:p w:rsidR="00C55D51" w:rsidRPr="00106731" w:rsidRDefault="00C55D5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55D51" w:rsidRPr="00106731" w:rsidRDefault="00C55D5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0020F" w:rsidRPr="00106731" w:rsidRDefault="0000020F" w:rsidP="0000020F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00020F" w:rsidRPr="00106731" w:rsidRDefault="0000020F" w:rsidP="0000020F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00020F" w:rsidRPr="00106731" w:rsidRDefault="0000020F" w:rsidP="0000020F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00020F" w:rsidRPr="00106731" w:rsidRDefault="0000020F" w:rsidP="0000020F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00020F" w:rsidRPr="00106731" w:rsidRDefault="0000020F" w:rsidP="003B246D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4046" w:type="dxa"/>
          </w:tcPr>
          <w:p w:rsidR="00106731" w:rsidRDefault="004347CA">
            <w:pP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673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A102E3" w:rsidRPr="00106731" w:rsidRDefault="008C0212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креплены</w:t>
            </w:r>
            <w:r w:rsidR="004347CA" w:rsidRPr="001067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ышцы дыхательной системы</w:t>
            </w:r>
            <w:r w:rsidRPr="001067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закреплено умение делать глубокий вдох и плавный выдох.</w:t>
            </w:r>
          </w:p>
        </w:tc>
      </w:tr>
      <w:tr w:rsidR="003B246D" w:rsidRPr="00106731" w:rsidTr="00A102E3">
        <w:tc>
          <w:tcPr>
            <w:tcW w:w="534" w:type="dxa"/>
          </w:tcPr>
          <w:p w:rsidR="003B246D" w:rsidRPr="00106731" w:rsidRDefault="003B246D" w:rsidP="00A62A31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3B246D" w:rsidRPr="00106731" w:rsidRDefault="004347CA" w:rsidP="00A62A31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 xml:space="preserve">На столе разложены блоки </w:t>
            </w:r>
            <w:proofErr w:type="spellStart"/>
            <w:r w:rsidRPr="00106731">
              <w:rPr>
                <w:rFonts w:ascii="Times New Roman" w:hAnsi="Times New Roman"/>
                <w:sz w:val="28"/>
                <w:szCs w:val="28"/>
              </w:rPr>
              <w:t>Дьенеша</w:t>
            </w:r>
            <w:proofErr w:type="spellEnd"/>
            <w:r w:rsidRPr="00106731">
              <w:rPr>
                <w:rFonts w:ascii="Times New Roman" w:hAnsi="Times New Roman"/>
                <w:sz w:val="28"/>
                <w:szCs w:val="28"/>
              </w:rPr>
              <w:t xml:space="preserve"> разной формы и величины, но одного цвета (жёлтые)</w:t>
            </w:r>
            <w:r w:rsidR="00B12A35" w:rsidRPr="00106731">
              <w:rPr>
                <w:rFonts w:ascii="Times New Roman" w:hAnsi="Times New Roman"/>
                <w:sz w:val="28"/>
                <w:szCs w:val="28"/>
              </w:rPr>
              <w:t>, карточки с изображением: круг, квадрат, треугольник.</w:t>
            </w:r>
          </w:p>
          <w:p w:rsidR="008C0212" w:rsidRPr="00106731" w:rsidRDefault="008C0212" w:rsidP="00A62A31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b/>
                <w:sz w:val="28"/>
                <w:szCs w:val="28"/>
              </w:rPr>
              <w:t xml:space="preserve">Лисичка: </w:t>
            </w:r>
            <w:r w:rsidRPr="00106731">
              <w:rPr>
                <w:rFonts w:ascii="Times New Roman" w:hAnsi="Times New Roman"/>
                <w:sz w:val="28"/>
                <w:szCs w:val="28"/>
              </w:rPr>
              <w:t xml:space="preserve">От такого сильного ветра был сильный листопад, и </w:t>
            </w:r>
            <w:proofErr w:type="gramStart"/>
            <w:r w:rsidRPr="00106731">
              <w:rPr>
                <w:rFonts w:ascii="Times New Roman" w:hAnsi="Times New Roman"/>
                <w:sz w:val="28"/>
                <w:szCs w:val="28"/>
              </w:rPr>
              <w:t>очень много</w:t>
            </w:r>
            <w:proofErr w:type="gramEnd"/>
            <w:r w:rsidRPr="00106731">
              <w:rPr>
                <w:rFonts w:ascii="Times New Roman" w:hAnsi="Times New Roman"/>
                <w:sz w:val="28"/>
                <w:szCs w:val="28"/>
              </w:rPr>
              <w:t xml:space="preserve"> листочков упало с деревьев. Я хочу сделать из них красивый гербарий, прошу вас разобрать листочки по карточкам,  к каждой </w:t>
            </w:r>
            <w:r w:rsidRPr="001067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рточке положить определённый листочек, который на ней изображён. </w:t>
            </w:r>
          </w:p>
        </w:tc>
        <w:tc>
          <w:tcPr>
            <w:tcW w:w="5670" w:type="dxa"/>
          </w:tcPr>
          <w:p w:rsidR="003B246D" w:rsidRPr="00106731" w:rsidRDefault="008C0212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 выполняют задание, раскладывают блоки </w:t>
            </w:r>
            <w:r w:rsidR="00B12A35" w:rsidRPr="00106731">
              <w:rPr>
                <w:rFonts w:ascii="Times New Roman" w:hAnsi="Times New Roman"/>
                <w:sz w:val="28"/>
                <w:szCs w:val="28"/>
              </w:rPr>
              <w:t>по форме независимо от величины, кладут к соответствующей карточке.</w:t>
            </w:r>
          </w:p>
        </w:tc>
        <w:tc>
          <w:tcPr>
            <w:tcW w:w="4046" w:type="dxa"/>
          </w:tcPr>
          <w:p w:rsidR="003B246D" w:rsidRPr="00106731" w:rsidRDefault="008C0212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 xml:space="preserve">Закреплено умение детей классифицировать блоки </w:t>
            </w:r>
            <w:r w:rsidR="00B12A35" w:rsidRPr="00106731">
              <w:rPr>
                <w:rFonts w:ascii="Times New Roman" w:hAnsi="Times New Roman"/>
                <w:sz w:val="28"/>
                <w:szCs w:val="28"/>
              </w:rPr>
              <w:t>по основным признакам</w:t>
            </w:r>
            <w:proofErr w:type="gramStart"/>
            <w:r w:rsidR="00B12A35" w:rsidRPr="0010673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B12A35" w:rsidRPr="0010673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B12A35" w:rsidRPr="00106731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="00B12A35" w:rsidRPr="00106731">
              <w:rPr>
                <w:rFonts w:ascii="Times New Roman" w:hAnsi="Times New Roman"/>
                <w:sz w:val="28"/>
                <w:szCs w:val="28"/>
              </w:rPr>
              <w:t>орма)</w:t>
            </w:r>
          </w:p>
        </w:tc>
      </w:tr>
      <w:tr w:rsidR="003B246D" w:rsidRPr="00106731" w:rsidTr="0074176C">
        <w:trPr>
          <w:trHeight w:val="2825"/>
        </w:trPr>
        <w:tc>
          <w:tcPr>
            <w:tcW w:w="534" w:type="dxa"/>
          </w:tcPr>
          <w:p w:rsidR="003B246D" w:rsidRPr="00106731" w:rsidRDefault="003B246D" w:rsidP="00A62A31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6" w:type="dxa"/>
          </w:tcPr>
          <w:p w:rsidR="003B246D" w:rsidRPr="00106731" w:rsidRDefault="00B12A35" w:rsidP="00A62A31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 w:rsidRPr="00106731">
              <w:rPr>
                <w:rFonts w:ascii="Times New Roman" w:hAnsi="Times New Roman"/>
                <w:sz w:val="28"/>
                <w:szCs w:val="28"/>
              </w:rPr>
              <w:t xml:space="preserve">Молодцы, ребята, все листочки разобрали! Соберёт лисонька из них отличный гербарий. </w:t>
            </w:r>
          </w:p>
          <w:p w:rsidR="00B12A35" w:rsidRPr="00106731" w:rsidRDefault="00B12A35" w:rsidP="00A62A31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>Воспитатель предлагает детям спеть песню: «Осень».</w:t>
            </w:r>
          </w:p>
        </w:tc>
        <w:tc>
          <w:tcPr>
            <w:tcW w:w="5670" w:type="dxa"/>
          </w:tcPr>
          <w:p w:rsidR="00C41AFC" w:rsidRPr="00106731" w:rsidRDefault="00B12A35" w:rsidP="00C41AFC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>Дети исполняют песню.</w:t>
            </w:r>
          </w:p>
        </w:tc>
        <w:tc>
          <w:tcPr>
            <w:tcW w:w="4046" w:type="dxa"/>
          </w:tcPr>
          <w:p w:rsidR="003B246D" w:rsidRPr="00106731" w:rsidRDefault="00B12A35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>Закреплены  навыки выразительного исполнения песни.</w:t>
            </w:r>
          </w:p>
        </w:tc>
      </w:tr>
    </w:tbl>
    <w:p w:rsidR="00905B3D" w:rsidRPr="00106731" w:rsidRDefault="00905B3D" w:rsidP="00C41AFC">
      <w:pPr>
        <w:spacing w:after="0"/>
        <w:rPr>
          <w:rFonts w:ascii="Times New Roman" w:hAnsi="Times New Roman"/>
          <w:sz w:val="28"/>
          <w:szCs w:val="28"/>
        </w:rPr>
      </w:pPr>
    </w:p>
    <w:p w:rsidR="002059F3" w:rsidRPr="00106731" w:rsidRDefault="002059F3" w:rsidP="00C41AFC">
      <w:pPr>
        <w:spacing w:after="0"/>
        <w:rPr>
          <w:rFonts w:ascii="Times New Roman" w:hAnsi="Times New Roman"/>
          <w:sz w:val="28"/>
          <w:szCs w:val="28"/>
        </w:rPr>
      </w:pPr>
    </w:p>
    <w:p w:rsidR="002059F3" w:rsidRPr="00106731" w:rsidRDefault="002059F3" w:rsidP="00C41AF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536"/>
        <w:gridCol w:w="5670"/>
        <w:gridCol w:w="4046"/>
      </w:tblGrid>
      <w:tr w:rsidR="00C41AFC" w:rsidRPr="00106731" w:rsidTr="00C41AFC">
        <w:tc>
          <w:tcPr>
            <w:tcW w:w="534" w:type="dxa"/>
          </w:tcPr>
          <w:p w:rsidR="002059F3" w:rsidRPr="00106731" w:rsidRDefault="002059F3" w:rsidP="00C41A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59F3" w:rsidRPr="00106731" w:rsidRDefault="002059F3" w:rsidP="00C41AFC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C41AFC" w:rsidRPr="00106731" w:rsidRDefault="002059F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06731">
              <w:rPr>
                <w:rFonts w:ascii="Times New Roman" w:hAnsi="Times New Roman"/>
                <w:i/>
                <w:sz w:val="28"/>
                <w:szCs w:val="28"/>
              </w:rPr>
              <w:t>По окончанию пения песни, дети слышат плач.</w:t>
            </w:r>
          </w:p>
          <w:p w:rsidR="002059F3" w:rsidRPr="00106731" w:rsidRDefault="002059F3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b/>
                <w:sz w:val="28"/>
                <w:szCs w:val="28"/>
              </w:rPr>
              <w:t>Воспитатель:</w:t>
            </w:r>
            <w:r w:rsidRPr="00106731">
              <w:rPr>
                <w:rFonts w:ascii="Times New Roman" w:hAnsi="Times New Roman"/>
                <w:sz w:val="28"/>
                <w:szCs w:val="28"/>
              </w:rPr>
              <w:t xml:space="preserve"> Ребята, вы слышите кто – то плачет?</w:t>
            </w:r>
          </w:p>
          <w:p w:rsidR="002059F3" w:rsidRPr="00106731" w:rsidRDefault="002059F3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>Находят под кустом зайку, он заблудился и не может попасть домой. Просит детей о помощи.</w:t>
            </w:r>
          </w:p>
        </w:tc>
        <w:tc>
          <w:tcPr>
            <w:tcW w:w="5670" w:type="dxa"/>
          </w:tcPr>
          <w:p w:rsidR="00546315" w:rsidRPr="00106731" w:rsidRDefault="002059F3" w:rsidP="002059F3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106731">
              <w:rPr>
                <w:sz w:val="28"/>
                <w:szCs w:val="28"/>
              </w:rPr>
              <w:t>Дети соглашаются помочь зайке.</w:t>
            </w:r>
          </w:p>
        </w:tc>
        <w:tc>
          <w:tcPr>
            <w:tcW w:w="4046" w:type="dxa"/>
          </w:tcPr>
          <w:p w:rsidR="00C41AFC" w:rsidRPr="00106731" w:rsidRDefault="00DD71F5" w:rsidP="00DD71F5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>Создана проблемная ситуация</w:t>
            </w:r>
            <w:r w:rsidR="00FB755E" w:rsidRPr="0010673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06731">
              <w:rPr>
                <w:rFonts w:ascii="Times New Roman" w:hAnsi="Times New Roman"/>
                <w:sz w:val="28"/>
                <w:szCs w:val="28"/>
              </w:rPr>
              <w:t>Вызвано желание прийти на помощь.</w:t>
            </w:r>
          </w:p>
        </w:tc>
      </w:tr>
      <w:tr w:rsidR="00C41AFC" w:rsidRPr="00106731" w:rsidTr="00C41AFC">
        <w:tc>
          <w:tcPr>
            <w:tcW w:w="534" w:type="dxa"/>
          </w:tcPr>
          <w:p w:rsidR="00C41AFC" w:rsidRPr="00106731" w:rsidRDefault="00FB755E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DD71F5" w:rsidRPr="00106731" w:rsidRDefault="00DD71F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06731">
              <w:rPr>
                <w:rFonts w:ascii="Times New Roman" w:hAnsi="Times New Roman"/>
                <w:i/>
                <w:sz w:val="28"/>
                <w:szCs w:val="28"/>
              </w:rPr>
              <w:t xml:space="preserve">На полу разложены ленточки разных цветов: синяя, зелёная, красная, жёлтая. </w:t>
            </w:r>
          </w:p>
          <w:p w:rsidR="00C41AFC" w:rsidRPr="00106731" w:rsidRDefault="00DD71F5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 w:rsidRPr="00106731">
              <w:rPr>
                <w:rFonts w:ascii="Times New Roman" w:hAnsi="Times New Roman"/>
                <w:sz w:val="28"/>
                <w:szCs w:val="28"/>
              </w:rPr>
              <w:t>Чтобы нам попасть зайке в дом надо пройти по дорожке красного цвета.</w:t>
            </w:r>
          </w:p>
        </w:tc>
        <w:tc>
          <w:tcPr>
            <w:tcW w:w="5670" w:type="dxa"/>
          </w:tcPr>
          <w:p w:rsidR="00DD71F5" w:rsidRPr="00106731" w:rsidRDefault="005707BA" w:rsidP="00DD71F5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i/>
                <w:sz w:val="28"/>
                <w:szCs w:val="28"/>
              </w:rPr>
            </w:pPr>
            <w:r w:rsidRPr="00106731">
              <w:rPr>
                <w:rStyle w:val="a6"/>
                <w:i w:val="0"/>
                <w:sz w:val="28"/>
                <w:szCs w:val="28"/>
              </w:rPr>
              <w:t xml:space="preserve"> </w:t>
            </w:r>
            <w:r w:rsidR="00DD71F5" w:rsidRPr="00106731">
              <w:rPr>
                <w:rStyle w:val="a6"/>
                <w:i w:val="0"/>
                <w:sz w:val="28"/>
                <w:szCs w:val="28"/>
              </w:rPr>
              <w:t>Дети находят дорожку красного цвета и провожают зайку к его домику.</w:t>
            </w:r>
          </w:p>
          <w:p w:rsidR="00C41AFC" w:rsidRPr="00106731" w:rsidRDefault="00C41AFC" w:rsidP="005707B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046" w:type="dxa"/>
          </w:tcPr>
          <w:p w:rsidR="00C41AFC" w:rsidRPr="00106731" w:rsidRDefault="005707BA" w:rsidP="00DD71F5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 xml:space="preserve">Закреплено умение </w:t>
            </w:r>
            <w:r w:rsidR="00DD71F5" w:rsidRPr="00106731">
              <w:rPr>
                <w:rFonts w:ascii="Times New Roman" w:hAnsi="Times New Roman"/>
                <w:sz w:val="28"/>
                <w:szCs w:val="28"/>
              </w:rPr>
              <w:t>различать и называть основные цвета спектра.</w:t>
            </w:r>
          </w:p>
        </w:tc>
      </w:tr>
      <w:tr w:rsidR="003B392E" w:rsidRPr="00106731" w:rsidTr="0074176C">
        <w:trPr>
          <w:trHeight w:val="8353"/>
        </w:trPr>
        <w:tc>
          <w:tcPr>
            <w:tcW w:w="534" w:type="dxa"/>
          </w:tcPr>
          <w:p w:rsidR="003B392E" w:rsidRPr="00106731" w:rsidRDefault="003B392E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36" w:type="dxa"/>
          </w:tcPr>
          <w:p w:rsidR="003B392E" w:rsidRPr="00106731" w:rsidRDefault="003B392E" w:rsidP="005623B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06731">
              <w:rPr>
                <w:rFonts w:ascii="Times New Roman" w:hAnsi="Times New Roman"/>
                <w:i/>
                <w:sz w:val="28"/>
                <w:szCs w:val="28"/>
              </w:rPr>
              <w:t>Зайка просит детей поиграть в его любимую игру «Заинька – серенький»</w:t>
            </w:r>
          </w:p>
          <w:p w:rsidR="003B392E" w:rsidRPr="00106731" w:rsidRDefault="003B392E" w:rsidP="005623BB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>Слова игры:</w:t>
            </w:r>
          </w:p>
          <w:p w:rsidR="003B392E" w:rsidRPr="00106731" w:rsidRDefault="003B392E" w:rsidP="005623BB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Заинька, походи,</w:t>
            </w:r>
            <w:r w:rsidRPr="00106731">
              <w:rPr>
                <w:rFonts w:ascii="Times New Roman" w:hAnsi="Times New Roman"/>
                <w:sz w:val="28"/>
                <w:szCs w:val="28"/>
              </w:rPr>
              <w:br/>
            </w:r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Серенький, походи.</w:t>
            </w:r>
            <w:r w:rsidRPr="00106731">
              <w:rPr>
                <w:rFonts w:ascii="Times New Roman" w:hAnsi="Times New Roman"/>
                <w:sz w:val="28"/>
                <w:szCs w:val="28"/>
              </w:rPr>
              <w:br/>
            </w:r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 xml:space="preserve">Вот </w:t>
            </w:r>
            <w:proofErr w:type="spellStart"/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так-этак</w:t>
            </w:r>
            <w:proofErr w:type="spellEnd"/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 xml:space="preserve"> походи.</w:t>
            </w:r>
            <w:r w:rsidRPr="00106731">
              <w:rPr>
                <w:rFonts w:ascii="Times New Roman" w:hAnsi="Times New Roman"/>
                <w:sz w:val="28"/>
                <w:szCs w:val="28"/>
              </w:rPr>
              <w:br/>
            </w:r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 xml:space="preserve">Вот </w:t>
            </w:r>
            <w:proofErr w:type="spellStart"/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так-этак</w:t>
            </w:r>
            <w:proofErr w:type="spellEnd"/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 xml:space="preserve"> походи.</w:t>
            </w:r>
            <w:r w:rsidRPr="00106731">
              <w:rPr>
                <w:rFonts w:ascii="Times New Roman" w:hAnsi="Times New Roman"/>
                <w:sz w:val="28"/>
                <w:szCs w:val="28"/>
              </w:rPr>
              <w:br/>
            </w:r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Заинька, покружись,</w:t>
            </w:r>
            <w:r w:rsidRPr="00106731">
              <w:rPr>
                <w:rFonts w:ascii="Times New Roman" w:hAnsi="Times New Roman"/>
                <w:sz w:val="28"/>
                <w:szCs w:val="28"/>
              </w:rPr>
              <w:br/>
            </w:r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Серенький, покружись.</w:t>
            </w:r>
            <w:r w:rsidRPr="00106731">
              <w:rPr>
                <w:rFonts w:ascii="Times New Roman" w:hAnsi="Times New Roman"/>
                <w:sz w:val="28"/>
                <w:szCs w:val="28"/>
              </w:rPr>
              <w:br/>
            </w:r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 xml:space="preserve">Вот </w:t>
            </w:r>
            <w:proofErr w:type="spellStart"/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так-этак</w:t>
            </w:r>
            <w:proofErr w:type="spellEnd"/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 xml:space="preserve"> покружись.</w:t>
            </w:r>
            <w:r w:rsidRPr="00106731">
              <w:rPr>
                <w:rFonts w:ascii="Times New Roman" w:hAnsi="Times New Roman"/>
                <w:sz w:val="28"/>
                <w:szCs w:val="28"/>
              </w:rPr>
              <w:br/>
            </w:r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 xml:space="preserve">Вот </w:t>
            </w:r>
            <w:proofErr w:type="spellStart"/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так-этак</w:t>
            </w:r>
            <w:proofErr w:type="spellEnd"/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 xml:space="preserve"> покружись.</w:t>
            </w:r>
            <w:r w:rsidRPr="00106731">
              <w:rPr>
                <w:rFonts w:ascii="Times New Roman" w:hAnsi="Times New Roman"/>
                <w:sz w:val="28"/>
                <w:szCs w:val="28"/>
              </w:rPr>
              <w:br/>
            </w:r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Заинька, топни ножкой</w:t>
            </w:r>
            <w:r w:rsidRPr="00106731">
              <w:rPr>
                <w:rFonts w:ascii="Times New Roman" w:hAnsi="Times New Roman"/>
                <w:sz w:val="28"/>
                <w:szCs w:val="28"/>
              </w:rPr>
              <w:br/>
            </w:r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Серенький, топни ножкой.</w:t>
            </w:r>
            <w:r w:rsidRPr="00106731">
              <w:rPr>
                <w:rFonts w:ascii="Times New Roman" w:hAnsi="Times New Roman"/>
                <w:sz w:val="28"/>
                <w:szCs w:val="28"/>
              </w:rPr>
              <w:br/>
            </w:r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 xml:space="preserve">Вот </w:t>
            </w:r>
            <w:proofErr w:type="spellStart"/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так-этак</w:t>
            </w:r>
            <w:proofErr w:type="spellEnd"/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 xml:space="preserve"> топни ножкой,</w:t>
            </w:r>
            <w:r w:rsidRPr="00106731">
              <w:rPr>
                <w:rFonts w:ascii="Times New Roman" w:hAnsi="Times New Roman"/>
                <w:sz w:val="28"/>
                <w:szCs w:val="28"/>
              </w:rPr>
              <w:br/>
            </w:r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 xml:space="preserve">Вот </w:t>
            </w:r>
            <w:proofErr w:type="spellStart"/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так-этак</w:t>
            </w:r>
            <w:proofErr w:type="spellEnd"/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 xml:space="preserve"> топни ножкой.</w:t>
            </w:r>
            <w:r w:rsidRPr="00106731">
              <w:rPr>
                <w:rFonts w:ascii="Times New Roman" w:hAnsi="Times New Roman"/>
                <w:sz w:val="28"/>
                <w:szCs w:val="28"/>
              </w:rPr>
              <w:br/>
            </w:r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Заинька, попляши,</w:t>
            </w:r>
            <w:r w:rsidRPr="00106731">
              <w:rPr>
                <w:rFonts w:ascii="Times New Roman" w:hAnsi="Times New Roman"/>
                <w:sz w:val="28"/>
                <w:szCs w:val="28"/>
              </w:rPr>
              <w:br/>
            </w:r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Серенький, попляши.</w:t>
            </w:r>
            <w:r w:rsidRPr="00106731">
              <w:rPr>
                <w:rFonts w:ascii="Times New Roman" w:hAnsi="Times New Roman"/>
                <w:sz w:val="28"/>
                <w:szCs w:val="28"/>
              </w:rPr>
              <w:br/>
            </w:r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 xml:space="preserve">Вот </w:t>
            </w:r>
            <w:proofErr w:type="spellStart"/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так-этак</w:t>
            </w:r>
            <w:proofErr w:type="spellEnd"/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 xml:space="preserve"> попляши,</w:t>
            </w:r>
            <w:r w:rsidRPr="00106731">
              <w:rPr>
                <w:rFonts w:ascii="Times New Roman" w:hAnsi="Times New Roman"/>
                <w:sz w:val="28"/>
                <w:szCs w:val="28"/>
              </w:rPr>
              <w:br/>
            </w:r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 xml:space="preserve">Вот </w:t>
            </w:r>
            <w:proofErr w:type="spellStart"/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так-этак</w:t>
            </w:r>
            <w:proofErr w:type="spellEnd"/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 xml:space="preserve"> попляши.</w:t>
            </w:r>
            <w:r w:rsidRPr="00106731">
              <w:rPr>
                <w:rFonts w:ascii="Times New Roman" w:hAnsi="Times New Roman"/>
                <w:sz w:val="28"/>
                <w:szCs w:val="28"/>
              </w:rPr>
              <w:br/>
            </w:r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Заинька, поклонись,</w:t>
            </w:r>
            <w:r w:rsidRPr="00106731">
              <w:rPr>
                <w:rFonts w:ascii="Times New Roman" w:hAnsi="Times New Roman"/>
                <w:sz w:val="28"/>
                <w:szCs w:val="28"/>
              </w:rPr>
              <w:br/>
            </w:r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Серенький, поклонись.</w:t>
            </w:r>
            <w:r w:rsidRPr="00106731">
              <w:rPr>
                <w:rFonts w:ascii="Times New Roman" w:hAnsi="Times New Roman"/>
                <w:sz w:val="28"/>
                <w:szCs w:val="28"/>
              </w:rPr>
              <w:br/>
            </w:r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 xml:space="preserve">Вот </w:t>
            </w:r>
            <w:proofErr w:type="spellStart"/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так-этак</w:t>
            </w:r>
            <w:proofErr w:type="spellEnd"/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 xml:space="preserve"> поклонись,</w:t>
            </w:r>
            <w:r w:rsidRPr="00106731">
              <w:rPr>
                <w:rFonts w:ascii="Times New Roman" w:hAnsi="Times New Roman"/>
                <w:sz w:val="28"/>
                <w:szCs w:val="28"/>
              </w:rPr>
              <w:br/>
            </w:r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 xml:space="preserve">Вот </w:t>
            </w:r>
            <w:proofErr w:type="spellStart"/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так-этак</w:t>
            </w:r>
            <w:proofErr w:type="spellEnd"/>
            <w:r w:rsidRPr="00106731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 xml:space="preserve"> поклонись</w:t>
            </w:r>
          </w:p>
        </w:tc>
        <w:tc>
          <w:tcPr>
            <w:tcW w:w="5670" w:type="dxa"/>
          </w:tcPr>
          <w:p w:rsidR="003B392E" w:rsidRPr="00106731" w:rsidRDefault="0074176C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>Дети играют в игру, выполняют движения в соответствии с текстом.</w:t>
            </w:r>
          </w:p>
        </w:tc>
        <w:tc>
          <w:tcPr>
            <w:tcW w:w="4046" w:type="dxa"/>
          </w:tcPr>
          <w:p w:rsidR="003B392E" w:rsidRPr="00106731" w:rsidRDefault="0074176C" w:rsidP="00D90AB3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>Сформировано умение играть в хороводные игры, соотносить движения с текстом песни.</w:t>
            </w:r>
          </w:p>
        </w:tc>
      </w:tr>
      <w:tr w:rsidR="0074176C" w:rsidRPr="00106731" w:rsidTr="0074176C">
        <w:trPr>
          <w:trHeight w:val="1265"/>
        </w:trPr>
        <w:tc>
          <w:tcPr>
            <w:tcW w:w="534" w:type="dxa"/>
          </w:tcPr>
          <w:p w:rsidR="0074176C" w:rsidRPr="00106731" w:rsidRDefault="0074176C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74176C" w:rsidRPr="00106731" w:rsidRDefault="0074176C" w:rsidP="005623BB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>Зайка благодарит детей за помощь и выносит из домика угощение для ребят. Раздаёт угощение.</w:t>
            </w:r>
          </w:p>
        </w:tc>
        <w:tc>
          <w:tcPr>
            <w:tcW w:w="5670" w:type="dxa"/>
          </w:tcPr>
          <w:p w:rsidR="0074176C" w:rsidRPr="00106731" w:rsidRDefault="0074176C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>Дети принимают угощение и благодарят зайку. Прощаются с ним.</w:t>
            </w:r>
          </w:p>
        </w:tc>
        <w:tc>
          <w:tcPr>
            <w:tcW w:w="4046" w:type="dxa"/>
          </w:tcPr>
          <w:p w:rsidR="0074176C" w:rsidRPr="00106731" w:rsidRDefault="0074176C" w:rsidP="00D90AB3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>Создана благоприятная, дружеская атмосфера.</w:t>
            </w:r>
          </w:p>
        </w:tc>
      </w:tr>
      <w:tr w:rsidR="0074176C" w:rsidRPr="00106731" w:rsidTr="0074176C">
        <w:trPr>
          <w:trHeight w:val="1265"/>
        </w:trPr>
        <w:tc>
          <w:tcPr>
            <w:tcW w:w="534" w:type="dxa"/>
          </w:tcPr>
          <w:p w:rsidR="0074176C" w:rsidRPr="00106731" w:rsidRDefault="0074176C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36" w:type="dxa"/>
          </w:tcPr>
          <w:p w:rsidR="0074176C" w:rsidRPr="00106731" w:rsidRDefault="0074176C" w:rsidP="005623BB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: </w:t>
            </w:r>
            <w:r w:rsidRPr="00106731">
              <w:rPr>
                <w:rFonts w:ascii="Times New Roman" w:hAnsi="Times New Roman"/>
                <w:sz w:val="28"/>
                <w:szCs w:val="28"/>
              </w:rPr>
              <w:t xml:space="preserve">Наша прогулка подошла к концу, по лесу погуляли, все задания выполнили, </w:t>
            </w:r>
            <w:proofErr w:type="gramStart"/>
            <w:r w:rsidRPr="00106731">
              <w:rPr>
                <w:rFonts w:ascii="Times New Roman" w:hAnsi="Times New Roman"/>
                <w:sz w:val="28"/>
                <w:szCs w:val="28"/>
              </w:rPr>
              <w:t>зверятам</w:t>
            </w:r>
            <w:proofErr w:type="gramEnd"/>
            <w:r w:rsidRPr="00106731">
              <w:rPr>
                <w:rFonts w:ascii="Times New Roman" w:hAnsi="Times New Roman"/>
                <w:sz w:val="28"/>
                <w:szCs w:val="28"/>
              </w:rPr>
              <w:t xml:space="preserve"> помогли, пора возвращаться в группу.</w:t>
            </w:r>
            <w:r w:rsidR="00106731" w:rsidRPr="00106731">
              <w:rPr>
                <w:rFonts w:ascii="Times New Roman" w:hAnsi="Times New Roman"/>
                <w:sz w:val="28"/>
                <w:szCs w:val="28"/>
              </w:rPr>
              <w:t xml:space="preserve"> Мы в группу поедем на поезде, встаём друг за другом и поехали.</w:t>
            </w:r>
          </w:p>
        </w:tc>
        <w:tc>
          <w:tcPr>
            <w:tcW w:w="5670" w:type="dxa"/>
          </w:tcPr>
          <w:p w:rsidR="0074176C" w:rsidRPr="00106731" w:rsidRDefault="00106731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 xml:space="preserve">Дети выстраиваются в колонну по одному и со словами « </w:t>
            </w:r>
            <w:proofErr w:type="spellStart"/>
            <w:r w:rsidRPr="00106731">
              <w:rPr>
                <w:rFonts w:ascii="Times New Roman" w:hAnsi="Times New Roman"/>
                <w:sz w:val="28"/>
                <w:szCs w:val="28"/>
              </w:rPr>
              <w:t>Чу</w:t>
            </w:r>
            <w:proofErr w:type="gramStart"/>
            <w:r w:rsidRPr="00106731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10673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106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731">
              <w:rPr>
                <w:rFonts w:ascii="Times New Roman" w:hAnsi="Times New Roman"/>
                <w:sz w:val="28"/>
                <w:szCs w:val="28"/>
              </w:rPr>
              <w:t>чух</w:t>
            </w:r>
            <w:proofErr w:type="spellEnd"/>
            <w:r w:rsidRPr="0010673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106731">
              <w:rPr>
                <w:rFonts w:ascii="Times New Roman" w:hAnsi="Times New Roman"/>
                <w:sz w:val="28"/>
                <w:szCs w:val="28"/>
              </w:rPr>
              <w:t>чух</w:t>
            </w:r>
            <w:proofErr w:type="spellEnd"/>
            <w:r w:rsidRPr="00106731">
              <w:rPr>
                <w:rFonts w:ascii="Times New Roman" w:hAnsi="Times New Roman"/>
                <w:sz w:val="28"/>
                <w:szCs w:val="28"/>
              </w:rPr>
              <w:t>», едем в группу.</w:t>
            </w:r>
          </w:p>
        </w:tc>
        <w:tc>
          <w:tcPr>
            <w:tcW w:w="4046" w:type="dxa"/>
          </w:tcPr>
          <w:p w:rsidR="0074176C" w:rsidRPr="00106731" w:rsidRDefault="00106731" w:rsidP="00D90AB3">
            <w:pPr>
              <w:rPr>
                <w:rFonts w:ascii="Times New Roman" w:hAnsi="Times New Roman"/>
                <w:sz w:val="28"/>
                <w:szCs w:val="28"/>
              </w:rPr>
            </w:pPr>
            <w:r w:rsidRPr="00106731">
              <w:rPr>
                <w:rFonts w:ascii="Times New Roman" w:hAnsi="Times New Roman"/>
                <w:sz w:val="28"/>
                <w:szCs w:val="28"/>
              </w:rPr>
              <w:t>Закреплено умение выстраиваться в колонну по одному.</w:t>
            </w:r>
          </w:p>
        </w:tc>
      </w:tr>
    </w:tbl>
    <w:p w:rsidR="00E61BDA" w:rsidRPr="00106731" w:rsidRDefault="00E61BDA" w:rsidP="00085D5C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85D5C" w:rsidRPr="00106731" w:rsidRDefault="00085D5C" w:rsidP="00085D5C">
      <w:pPr>
        <w:rPr>
          <w:rFonts w:ascii="Times New Roman" w:hAnsi="Times New Roman"/>
          <w:b/>
          <w:sz w:val="28"/>
          <w:szCs w:val="28"/>
        </w:rPr>
      </w:pPr>
    </w:p>
    <w:p w:rsidR="00C15519" w:rsidRDefault="00C15519" w:rsidP="00085D5C">
      <w:pPr>
        <w:rPr>
          <w:rFonts w:ascii="Times New Roman" w:hAnsi="Times New Roman"/>
          <w:b/>
          <w:sz w:val="36"/>
          <w:szCs w:val="36"/>
        </w:rPr>
      </w:pPr>
    </w:p>
    <w:p w:rsidR="00C15519" w:rsidRDefault="00C15519" w:rsidP="00085D5C">
      <w:pPr>
        <w:rPr>
          <w:rFonts w:ascii="Times New Roman" w:hAnsi="Times New Roman"/>
          <w:b/>
          <w:sz w:val="36"/>
          <w:szCs w:val="36"/>
        </w:rPr>
      </w:pPr>
    </w:p>
    <w:p w:rsidR="00C15519" w:rsidRPr="00085D5C" w:rsidRDefault="00C15519" w:rsidP="00DD1114">
      <w:pPr>
        <w:jc w:val="center"/>
        <w:rPr>
          <w:rFonts w:ascii="Times New Roman" w:hAnsi="Times New Roman"/>
          <w:b/>
          <w:sz w:val="36"/>
          <w:szCs w:val="36"/>
        </w:rPr>
      </w:pPr>
    </w:p>
    <w:sectPr w:rsidR="00C15519" w:rsidRPr="00085D5C" w:rsidSect="0074176C">
      <w:pgSz w:w="16838" w:h="11906" w:orient="landscape"/>
      <w:pgMar w:top="1134" w:right="1134" w:bottom="850" w:left="1134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5B3D"/>
    <w:rsid w:val="0000020F"/>
    <w:rsid w:val="000543E2"/>
    <w:rsid w:val="0007456C"/>
    <w:rsid w:val="00085D5C"/>
    <w:rsid w:val="000F3600"/>
    <w:rsid w:val="00106731"/>
    <w:rsid w:val="00156E25"/>
    <w:rsid w:val="00163533"/>
    <w:rsid w:val="002059F3"/>
    <w:rsid w:val="00274A96"/>
    <w:rsid w:val="002844E1"/>
    <w:rsid w:val="00287F46"/>
    <w:rsid w:val="002B414E"/>
    <w:rsid w:val="002F4407"/>
    <w:rsid w:val="0038602A"/>
    <w:rsid w:val="003B246D"/>
    <w:rsid w:val="003B392E"/>
    <w:rsid w:val="00430896"/>
    <w:rsid w:val="004347CA"/>
    <w:rsid w:val="00476A2D"/>
    <w:rsid w:val="004F6FCC"/>
    <w:rsid w:val="00546315"/>
    <w:rsid w:val="005707BA"/>
    <w:rsid w:val="0057414E"/>
    <w:rsid w:val="005F0C65"/>
    <w:rsid w:val="00637DB1"/>
    <w:rsid w:val="00641FEE"/>
    <w:rsid w:val="006A1642"/>
    <w:rsid w:val="00737337"/>
    <w:rsid w:val="0074176C"/>
    <w:rsid w:val="00782795"/>
    <w:rsid w:val="00783927"/>
    <w:rsid w:val="00787A38"/>
    <w:rsid w:val="00845A2D"/>
    <w:rsid w:val="00880026"/>
    <w:rsid w:val="008C0212"/>
    <w:rsid w:val="008C0459"/>
    <w:rsid w:val="008C5C45"/>
    <w:rsid w:val="008D24CA"/>
    <w:rsid w:val="008D7CC1"/>
    <w:rsid w:val="00905B3D"/>
    <w:rsid w:val="009378FF"/>
    <w:rsid w:val="009424B8"/>
    <w:rsid w:val="009A4CD1"/>
    <w:rsid w:val="009C5A95"/>
    <w:rsid w:val="00A102E3"/>
    <w:rsid w:val="00A23DEB"/>
    <w:rsid w:val="00A3430E"/>
    <w:rsid w:val="00A8264D"/>
    <w:rsid w:val="00AA6D1E"/>
    <w:rsid w:val="00AC0F94"/>
    <w:rsid w:val="00AD63D4"/>
    <w:rsid w:val="00B12A35"/>
    <w:rsid w:val="00B16F54"/>
    <w:rsid w:val="00B40714"/>
    <w:rsid w:val="00C053F1"/>
    <w:rsid w:val="00C15519"/>
    <w:rsid w:val="00C27341"/>
    <w:rsid w:val="00C41AFC"/>
    <w:rsid w:val="00C55D51"/>
    <w:rsid w:val="00D90AB3"/>
    <w:rsid w:val="00DD1114"/>
    <w:rsid w:val="00DD71F5"/>
    <w:rsid w:val="00E07A9D"/>
    <w:rsid w:val="00E509E5"/>
    <w:rsid w:val="00E61BDA"/>
    <w:rsid w:val="00EA67F7"/>
    <w:rsid w:val="00EC7774"/>
    <w:rsid w:val="00F16FD5"/>
    <w:rsid w:val="00F82B44"/>
    <w:rsid w:val="00FB755E"/>
    <w:rsid w:val="00FD4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2B44"/>
  </w:style>
  <w:style w:type="paragraph" w:styleId="a4">
    <w:name w:val="Normal (Web)"/>
    <w:basedOn w:val="a"/>
    <w:uiPriority w:val="99"/>
    <w:unhideWhenUsed/>
    <w:rsid w:val="00637D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37DB1"/>
    <w:rPr>
      <w:b/>
      <w:bCs/>
    </w:rPr>
  </w:style>
  <w:style w:type="character" w:styleId="a6">
    <w:name w:val="Emphasis"/>
    <w:basedOn w:val="a0"/>
    <w:uiPriority w:val="20"/>
    <w:qFormat/>
    <w:rsid w:val="0000020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8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5D5C"/>
    <w:rPr>
      <w:rFonts w:ascii="Tahoma" w:eastAsia="Calibri" w:hAnsi="Tahoma" w:cs="Tahoma"/>
      <w:sz w:val="16"/>
      <w:szCs w:val="16"/>
    </w:rPr>
  </w:style>
  <w:style w:type="paragraph" w:customStyle="1" w:styleId="c0">
    <w:name w:val="c0"/>
    <w:basedOn w:val="a"/>
    <w:rsid w:val="003860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38602A"/>
  </w:style>
  <w:style w:type="character" w:customStyle="1" w:styleId="c6">
    <w:name w:val="c6"/>
    <w:basedOn w:val="a0"/>
    <w:rsid w:val="0038602A"/>
  </w:style>
  <w:style w:type="character" w:customStyle="1" w:styleId="c2">
    <w:name w:val="c2"/>
    <w:basedOn w:val="a0"/>
    <w:rsid w:val="00386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9842-2761-4727-A397-EA55653A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777</cp:lastModifiedBy>
  <cp:revision>13</cp:revision>
  <cp:lastPrinted>2016-07-08T19:21:00Z</cp:lastPrinted>
  <dcterms:created xsi:type="dcterms:W3CDTF">2016-07-07T17:18:00Z</dcterms:created>
  <dcterms:modified xsi:type="dcterms:W3CDTF">2016-11-04T16:14:00Z</dcterms:modified>
</cp:coreProperties>
</file>